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8FB7" w14:textId="77777777" w:rsidR="00CA6478" w:rsidRDefault="00CA6478" w:rsidP="008C3F2F">
      <w:pPr>
        <w:widowControl/>
        <w:jc w:val="both"/>
        <w:rPr>
          <w:b/>
        </w:rPr>
      </w:pPr>
    </w:p>
    <w:p w14:paraId="428B9E93" w14:textId="77777777" w:rsidR="00CA6478" w:rsidRDefault="00CA6478" w:rsidP="008C3F2F">
      <w:pPr>
        <w:widowControl/>
        <w:jc w:val="both"/>
        <w:rPr>
          <w:b/>
        </w:rPr>
      </w:pPr>
    </w:p>
    <w:p w14:paraId="58001F1D" w14:textId="01700C11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>B. Osobitná časť</w:t>
      </w:r>
    </w:p>
    <w:p w14:paraId="17B675E7" w14:textId="77777777" w:rsidR="008C3F2F" w:rsidRPr="00AA65D0" w:rsidRDefault="008C3F2F" w:rsidP="008C3F2F">
      <w:pPr>
        <w:widowControl/>
        <w:jc w:val="both"/>
        <w:rPr>
          <w:b/>
        </w:rPr>
      </w:pPr>
    </w:p>
    <w:p w14:paraId="1F4B7A7C" w14:textId="2B34D65E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>K § 1 a prílohe č.</w:t>
      </w:r>
      <w:r w:rsidR="004A54B3">
        <w:rPr>
          <w:b/>
        </w:rPr>
        <w:t xml:space="preserve"> </w:t>
      </w:r>
      <w:r w:rsidRPr="00AA65D0">
        <w:rPr>
          <w:b/>
        </w:rPr>
        <w:t xml:space="preserve">1  </w:t>
      </w:r>
    </w:p>
    <w:p w14:paraId="2DA6B7E5" w14:textId="6AACFCD2" w:rsidR="00037236" w:rsidRPr="00AA65D0" w:rsidRDefault="008C3F2F" w:rsidP="00C76FA3">
      <w:pPr>
        <w:spacing w:line="276" w:lineRule="auto"/>
        <w:jc w:val="both"/>
      </w:pPr>
      <w:r w:rsidRPr="00AA65D0">
        <w:t xml:space="preserve">Konštatuje sa vyhlásenie </w:t>
      </w:r>
      <w:r w:rsidR="00D82DF8">
        <w:t xml:space="preserve">Národného parku </w:t>
      </w:r>
      <w:r w:rsidR="00642540">
        <w:t>Malá Fatra</w:t>
      </w:r>
      <w:r w:rsidRPr="00AA65D0">
        <w:t>, jeho zó</w:t>
      </w:r>
      <w:r w:rsidR="004B26CE">
        <w:t>n a ochranného pásma</w:t>
      </w:r>
      <w:r w:rsidR="001543E8">
        <w:t xml:space="preserve"> (</w:t>
      </w:r>
      <w:r w:rsidR="00B21364">
        <w:t>ď</w:t>
      </w:r>
      <w:r w:rsidR="001543E8">
        <w:t xml:space="preserve">alej </w:t>
      </w:r>
      <w:r w:rsidR="00BA1F6D">
        <w:t xml:space="preserve">len </w:t>
      </w:r>
      <w:r w:rsidR="001543E8">
        <w:t>„národný park“)</w:t>
      </w:r>
      <w:r w:rsidR="004B26CE">
        <w:t>. Súčasne § </w:t>
      </w:r>
      <w:r w:rsidRPr="00AA65D0">
        <w:t>1 odkazuje na prílohu č. 1, kt</w:t>
      </w:r>
      <w:r w:rsidR="00E50735" w:rsidRPr="00AA65D0">
        <w:t>orá obsahuje mapu, na ktorej sú</w:t>
      </w:r>
      <w:r w:rsidRPr="00AA65D0">
        <w:t xml:space="preserve"> vyznačené hranice národného parku, jeho zón a hranice ochranného pásma národného parku.</w:t>
      </w:r>
      <w:r w:rsidR="00BF46E0" w:rsidRPr="00AA65D0">
        <w:t xml:space="preserve"> </w:t>
      </w:r>
    </w:p>
    <w:p w14:paraId="6FE9A5A7" w14:textId="096BF955" w:rsidR="00710A62" w:rsidRPr="00AA65D0" w:rsidRDefault="00710A62" w:rsidP="00C76FA3">
      <w:pPr>
        <w:spacing w:line="276" w:lineRule="auto"/>
        <w:jc w:val="both"/>
      </w:pPr>
      <w:r w:rsidRPr="00AA65D0">
        <w:t>Vymedzenie hraní</w:t>
      </w:r>
      <w:r w:rsidR="00CA1801">
        <w:t xml:space="preserve">c zoznamom parciel registra „C“ </w:t>
      </w:r>
      <w:r w:rsidRPr="00B20163">
        <w:t>katastra nehnuteľností</w:t>
      </w:r>
      <w:r w:rsidR="0059148D" w:rsidRPr="00B20163">
        <w:t>,</w:t>
      </w:r>
      <w:r w:rsidRPr="00B20163">
        <w:t xml:space="preserve"> ako aj mapové vymedzenie</w:t>
      </w:r>
      <w:r w:rsidR="0043686B" w:rsidRPr="00B20163">
        <w:t>,</w:t>
      </w:r>
      <w:r w:rsidRPr="00B20163">
        <w:t xml:space="preserve"> bolo prílohou zverejneného návrhu nariadenia vlády Slovensk</w:t>
      </w:r>
      <w:r w:rsidR="00732011" w:rsidRPr="00B20163">
        <w:t xml:space="preserve">ej republiky, ktorým sa </w:t>
      </w:r>
      <w:r w:rsidR="006E2C3C" w:rsidRPr="00B20163">
        <w:t xml:space="preserve">vyhlasuje </w:t>
      </w:r>
      <w:r w:rsidRPr="00B20163">
        <w:t xml:space="preserve">Národný </w:t>
      </w:r>
      <w:r w:rsidR="00D82DF8" w:rsidRPr="00B20163">
        <w:t xml:space="preserve">park </w:t>
      </w:r>
      <w:r w:rsidR="00642540">
        <w:t>Malá Fatra</w:t>
      </w:r>
      <w:r w:rsidR="006E2C3C" w:rsidRPr="00B20163">
        <w:t xml:space="preserve">, </w:t>
      </w:r>
      <w:r w:rsidRPr="00B20163">
        <w:t>jeho zóny a ochranné pásmo</w:t>
      </w:r>
      <w:r w:rsidRPr="00AA65D0">
        <w:t xml:space="preserve"> </w:t>
      </w:r>
      <w:r w:rsidR="00FF30FE">
        <w:t>(ďalej len „</w:t>
      </w:r>
      <w:r w:rsidR="00BA1F6D">
        <w:t xml:space="preserve">návrh </w:t>
      </w:r>
      <w:r w:rsidR="00FF30FE">
        <w:t>nariadeni</w:t>
      </w:r>
      <w:r w:rsidR="00BA1F6D">
        <w:t>a</w:t>
      </w:r>
      <w:r w:rsidR="00FF30FE">
        <w:t xml:space="preserve"> vlády“) </w:t>
      </w:r>
      <w:r w:rsidRPr="00AA65D0">
        <w:t>a súčasne je aj vo zverejnenom Proje</w:t>
      </w:r>
      <w:r w:rsidR="006C1358">
        <w:t xml:space="preserve">kte ochrany </w:t>
      </w:r>
      <w:r w:rsidR="006E2C3C">
        <w:t xml:space="preserve">Národného </w:t>
      </w:r>
      <w:r w:rsidR="006C1358">
        <w:t>park</w:t>
      </w:r>
      <w:r w:rsidR="006E2C3C">
        <w:t>u</w:t>
      </w:r>
      <w:r w:rsidR="006C1358">
        <w:t xml:space="preserve"> </w:t>
      </w:r>
      <w:r w:rsidR="00642540">
        <w:t>Malá Fatra</w:t>
      </w:r>
      <w:r w:rsidR="006C1358">
        <w:t xml:space="preserve"> a </w:t>
      </w:r>
      <w:r w:rsidR="00D82DF8">
        <w:t>jeho ochranné</w:t>
      </w:r>
      <w:r w:rsidR="006E2C3C">
        <w:t>ho</w:t>
      </w:r>
      <w:r w:rsidR="00D82DF8">
        <w:t xml:space="preserve"> pásm</w:t>
      </w:r>
      <w:r w:rsidR="00E95EDC">
        <w:t>a</w:t>
      </w:r>
      <w:r w:rsidRPr="00AA65D0">
        <w:t xml:space="preserve"> (dostupný na URL adrese</w:t>
      </w:r>
      <w:r w:rsidR="00642540">
        <w:t xml:space="preserve"> </w:t>
      </w:r>
      <w:hyperlink r:id="rId12" w:history="1">
        <w:r w:rsidR="00642540" w:rsidRPr="008E6A50">
          <w:rPr>
            <w:rStyle w:val="Hypertextovprepojenie"/>
          </w:rPr>
          <w:t>https://www.npmalafatra.sk/</w:t>
        </w:r>
      </w:hyperlink>
      <w:r w:rsidR="001E2C5D">
        <w:t xml:space="preserve">). </w:t>
      </w:r>
      <w:r w:rsidR="00D82DF8">
        <w:t xml:space="preserve"> </w:t>
      </w:r>
    </w:p>
    <w:p w14:paraId="7184F339" w14:textId="6676E60E" w:rsidR="00710A62" w:rsidRPr="00903252" w:rsidRDefault="00710A62" w:rsidP="00C76FA3">
      <w:pPr>
        <w:spacing w:line="276" w:lineRule="auto"/>
        <w:jc w:val="both"/>
      </w:pPr>
      <w:r w:rsidRPr="00903252">
        <w:t>Presný popis hraníc v digitálnej forme a v potrebnom geogr</w:t>
      </w:r>
      <w:r w:rsidR="00146244">
        <w:t>afickom informačnom formáte má k</w:t>
      </w:r>
      <w:r w:rsidRPr="00903252">
        <w:t> dispozícii Štátna ochrana prírody Slovenskej republiky, Správa Národného parku</w:t>
      </w:r>
      <w:r w:rsidR="00D82DF8" w:rsidRPr="00903252">
        <w:t xml:space="preserve"> </w:t>
      </w:r>
      <w:r w:rsidR="00642540">
        <w:t>Malá Fatra so sídlom vo Varíne</w:t>
      </w:r>
      <w:r w:rsidRPr="00903252">
        <w:t xml:space="preserve">, ako aj Národné lesnícke centrum. </w:t>
      </w:r>
    </w:p>
    <w:p w14:paraId="1473BFC8" w14:textId="193B13DA" w:rsidR="00DB3881" w:rsidRPr="00AA65D0" w:rsidRDefault="00DB3881" w:rsidP="00C76FA3">
      <w:pPr>
        <w:spacing w:line="276" w:lineRule="auto"/>
        <w:jc w:val="both"/>
      </w:pPr>
      <w:r w:rsidRPr="00903252">
        <w:t>V</w:t>
      </w:r>
      <w:r w:rsidR="00710A62" w:rsidRPr="00903252">
        <w:t xml:space="preserve">ymedzenie hranice </w:t>
      </w:r>
      <w:r w:rsidR="008F7B18">
        <w:t>n</w:t>
      </w:r>
      <w:r w:rsidR="00710A62" w:rsidRPr="00903252">
        <w:t>árodného parku bude evidované v Štátnom zozname osobitne chránených častí prírody a krajiny</w:t>
      </w:r>
      <w:r w:rsidR="00615022" w:rsidRPr="00704E22">
        <w:t xml:space="preserve"> </w:t>
      </w:r>
      <w:r w:rsidR="00642540">
        <w:t xml:space="preserve">(ďalej len „štátny zoznam“) </w:t>
      </w:r>
      <w:r w:rsidR="00710A62" w:rsidRPr="00704E22">
        <w:t>a v katastri nehnuteľností.</w:t>
      </w:r>
      <w:r w:rsidR="00710A62" w:rsidRPr="00AA65D0">
        <w:t xml:space="preserve">   </w:t>
      </w:r>
    </w:p>
    <w:p w14:paraId="379108B0" w14:textId="75680189" w:rsidR="00710A62" w:rsidRPr="00AA65D0" w:rsidRDefault="00615022" w:rsidP="00C76FA3">
      <w:pPr>
        <w:spacing w:line="276" w:lineRule="auto"/>
        <w:jc w:val="both"/>
      </w:pPr>
      <w:r>
        <w:t xml:space="preserve">V </w:t>
      </w:r>
      <w:r w:rsidR="00710A62" w:rsidRPr="00AA65D0">
        <w:t>príloh</w:t>
      </w:r>
      <w:r>
        <w:t>e</w:t>
      </w:r>
      <w:r w:rsidR="00710A62" w:rsidRPr="00AA65D0">
        <w:t xml:space="preserve"> </w:t>
      </w:r>
      <w:r>
        <w:t xml:space="preserve">sú uvedené </w:t>
      </w:r>
      <w:r w:rsidR="00710A62" w:rsidRPr="00AA65D0">
        <w:t>aj zoznamy parciel</w:t>
      </w:r>
      <w:r w:rsidR="00DB3881" w:rsidRPr="00AA65D0">
        <w:t xml:space="preserve"> podľa evidencie registr</w:t>
      </w:r>
      <w:r w:rsidR="00ED6D43">
        <w:t>ov</w:t>
      </w:r>
      <w:r w:rsidR="00CA1801">
        <w:t xml:space="preserve"> „C“ </w:t>
      </w:r>
      <w:r w:rsidR="00DB3881" w:rsidRPr="00AA65D0">
        <w:t>katastra nehnuteľností</w:t>
      </w:r>
      <w:r w:rsidR="00710A62" w:rsidRPr="00AA65D0">
        <w:t xml:space="preserve">, ktoré celé alebo časťou zasahujú do </w:t>
      </w:r>
      <w:r w:rsidR="0059148D">
        <w:t xml:space="preserve">územia </w:t>
      </w:r>
      <w:r w:rsidR="008F7B18">
        <w:t>n</w:t>
      </w:r>
      <w:r w:rsidR="00710A62" w:rsidRPr="00AA65D0">
        <w:t>árodného parku a do jeho ochranného pásma.</w:t>
      </w:r>
    </w:p>
    <w:p w14:paraId="52072825" w14:textId="0CA499E6" w:rsidR="008C3F2F" w:rsidRPr="00AA65D0" w:rsidRDefault="008C3F2F" w:rsidP="00C76FA3">
      <w:pPr>
        <w:widowControl/>
        <w:spacing w:line="276" w:lineRule="auto"/>
        <w:jc w:val="both"/>
      </w:pPr>
    </w:p>
    <w:p w14:paraId="353825D4" w14:textId="25108E38" w:rsidR="008C3F2F" w:rsidRPr="000F41CC" w:rsidRDefault="008C3F2F" w:rsidP="00C76FA3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2 </w:t>
      </w:r>
    </w:p>
    <w:p w14:paraId="460FFDDF" w14:textId="169869D9" w:rsidR="008C3F2F" w:rsidRPr="00AA65D0" w:rsidRDefault="008C3F2F" w:rsidP="00C76FA3">
      <w:pPr>
        <w:autoSpaceDE w:val="0"/>
        <w:autoSpaceDN w:val="0"/>
        <w:spacing w:line="276" w:lineRule="auto"/>
        <w:jc w:val="both"/>
      </w:pPr>
      <w:r w:rsidRPr="00AA65D0">
        <w:rPr>
          <w:rStyle w:val="Textzstupnhosymbolu"/>
          <w:rFonts w:eastAsia="Calibri"/>
          <w:color w:val="auto"/>
        </w:rPr>
        <w:t>Územie národného parku sa vymed</w:t>
      </w:r>
      <w:r w:rsidR="008A4BA3">
        <w:rPr>
          <w:rStyle w:val="Textzstupnhosymbolu"/>
          <w:rFonts w:eastAsia="Calibri"/>
          <w:color w:val="auto"/>
        </w:rPr>
        <w:t>zuje prostredníctvom príslušného okresu</w:t>
      </w:r>
      <w:r w:rsidRPr="00AA65D0">
        <w:rPr>
          <w:rStyle w:val="Textzstupnhosymbolu"/>
          <w:rFonts w:eastAsia="Calibri"/>
          <w:color w:val="auto"/>
        </w:rPr>
        <w:t xml:space="preserve"> a katastrálnych území, ďalej sa v tomto ustanovení uvádza, kde je možné nájsť podklady, v ktorých je zakreslená hranica národného parku. </w:t>
      </w:r>
      <w:bookmarkStart w:id="0" w:name="_Hlk37072547"/>
      <w:r w:rsidRPr="00AA65D0">
        <w:t>Technickým podkladom na zápis priebehu hranice národného parku, hranice zón národného parku a hranic</w:t>
      </w:r>
      <w:r w:rsidR="009D5C1A">
        <w:t>e</w:t>
      </w:r>
      <w:r w:rsidRPr="00AA65D0">
        <w:t xml:space="preserve"> ochranného pásma </w:t>
      </w:r>
      <w:r w:rsidR="005D6E38" w:rsidRPr="00AA65D0">
        <w:t xml:space="preserve">národného parku </w:t>
      </w:r>
      <w:r w:rsidRPr="00AA65D0">
        <w:t>do katastra nehnuteľností je zjednodušený operát geometrického plánu. Pre potreby praxe budú grafické podklady, v ktorých je zakreslená hranica národného parku, uložené</w:t>
      </w:r>
      <w:r w:rsidR="008A4BA3">
        <w:t xml:space="preserve"> podľa miestnej príslušnosti na </w:t>
      </w:r>
      <w:r w:rsidR="007F179A">
        <w:rPr>
          <w:bCs/>
        </w:rPr>
        <w:t xml:space="preserve">okresnom </w:t>
      </w:r>
      <w:r w:rsidR="008A4BA3">
        <w:rPr>
          <w:bCs/>
        </w:rPr>
        <w:t>úrade</w:t>
      </w:r>
      <w:r w:rsidR="002B74DE">
        <w:rPr>
          <w:bCs/>
        </w:rPr>
        <w:t xml:space="preserve">. </w:t>
      </w:r>
      <w:r w:rsidRPr="00AA65D0">
        <w:t xml:space="preserve">Ďalším zdrojom informácií o národnom parku a o vymedzení jeho hranice je </w:t>
      </w:r>
      <w:r w:rsidR="00642540">
        <w:t>štátny zoznam</w:t>
      </w:r>
      <w:r w:rsidRPr="00704E22">
        <w:t>,</w:t>
      </w:r>
      <w:r w:rsidR="002B74DE">
        <w:t xml:space="preserve"> do</w:t>
      </w:r>
      <w:r w:rsidR="00651971">
        <w:t> </w:t>
      </w:r>
      <w:r w:rsidR="002B74DE">
        <w:t>ktorého sa podľa § 51 ods. 5</w:t>
      </w:r>
      <w:r w:rsidRPr="00AA65D0">
        <w:t xml:space="preserve"> zákona</w:t>
      </w:r>
      <w:r w:rsidR="001F555A">
        <w:t xml:space="preserve"> č. 543/2002 Z. z. o ochrane prírody a krajiny v znení neskorších predpisov (ďalej len „zákon“)</w:t>
      </w:r>
      <w:r w:rsidRPr="00AA65D0">
        <w:t xml:space="preserve"> zapíše národný park po vyhlásení ochrany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A40F7A" w:rsidRPr="00AA65D0">
        <w:t>S</w:t>
      </w:r>
      <w:r w:rsidRPr="00AA65D0">
        <w:t>práva katastra nehnuteľností na základe podkladov predložených M</w:t>
      </w:r>
      <w:r w:rsidR="008A4BA3">
        <w:t xml:space="preserve">inisterstvom životného prostredia Slovenskej republiky </w:t>
      </w:r>
      <w:r w:rsidRPr="00AA65D0">
        <w:t>vyznačí chránené územie v katastri nehnuteľností po jeho zápise do</w:t>
      </w:r>
      <w:r w:rsidR="00651971">
        <w:t> </w:t>
      </w:r>
      <w:r w:rsidRPr="00AA65D0">
        <w:t>štátneho zoznamu. V katastri nehnuteľností bude územie národného parku evidované jednak v</w:t>
      </w:r>
      <w:r w:rsidR="00651971">
        <w:t> </w:t>
      </w:r>
      <w:r w:rsidRPr="00AA65D0">
        <w:t xml:space="preserve">súbore geodetických informácií (zobrazením hranice, pričom platí, že vyznačením hranice sa nevytvára nová parcela), ako aj v súbore popisných informácií. </w:t>
      </w:r>
    </w:p>
    <w:bookmarkEnd w:id="0"/>
    <w:p w14:paraId="6E8B3544" w14:textId="77777777" w:rsidR="00DD6519" w:rsidRDefault="00DD6519" w:rsidP="00C76FA3">
      <w:pPr>
        <w:widowControl/>
        <w:spacing w:line="276" w:lineRule="auto"/>
        <w:jc w:val="both"/>
        <w:rPr>
          <w:b/>
        </w:rPr>
      </w:pPr>
    </w:p>
    <w:p w14:paraId="032A03E7" w14:textId="77777777" w:rsidR="000F41CC" w:rsidRDefault="000F41CC" w:rsidP="00C76FA3">
      <w:pPr>
        <w:widowControl/>
        <w:spacing w:line="276" w:lineRule="auto"/>
        <w:jc w:val="both"/>
        <w:rPr>
          <w:b/>
        </w:rPr>
      </w:pPr>
    </w:p>
    <w:p w14:paraId="7ED67249" w14:textId="36E91A18" w:rsidR="00D90104" w:rsidRPr="000F41CC" w:rsidRDefault="008C3F2F" w:rsidP="00C76FA3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lastRenderedPageBreak/>
        <w:t xml:space="preserve">K § </w:t>
      </w:r>
      <w:r w:rsidR="000F41CC">
        <w:rPr>
          <w:b/>
        </w:rPr>
        <w:t>3</w:t>
      </w:r>
      <w:r w:rsidR="007119BB">
        <w:rPr>
          <w:b/>
        </w:rPr>
        <w:t xml:space="preserve"> a prílohe č. 2</w:t>
      </w:r>
    </w:p>
    <w:p w14:paraId="03EB54E2" w14:textId="5683E47B" w:rsidR="00A8322A" w:rsidRPr="00075735" w:rsidRDefault="008C3F2F" w:rsidP="00C76FA3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  <w:r w:rsidRPr="00BB59E8">
        <w:t xml:space="preserve">Vymedzené územie je </w:t>
      </w:r>
      <w:r w:rsidR="009A4ADA" w:rsidRPr="00BB59E8">
        <w:t>v súlade s</w:t>
      </w:r>
      <w:r w:rsidRPr="00BB59E8">
        <w:t xml:space="preserve"> § 19 zákona</w:t>
      </w:r>
      <w:r w:rsidR="001F555A" w:rsidRPr="00BB59E8">
        <w:t xml:space="preserve"> </w:t>
      </w:r>
      <w:r w:rsidRPr="00BB59E8">
        <w:t xml:space="preserve">zaradené do kategórie národný park s navrhovanými zónami A, B, C a D, pre ktoré platí piaty, štvrtý, tretí a druhý stupeň ochrany. </w:t>
      </w:r>
      <w:proofErr w:type="spellStart"/>
      <w:r w:rsidRPr="00BB59E8">
        <w:t>Zonáciou</w:t>
      </w:r>
      <w:proofErr w:type="spellEnd"/>
      <w:r w:rsidRPr="00BB59E8">
        <w:t xml:space="preserve"> národného parku </w:t>
      </w:r>
      <w:r w:rsidRPr="00BB59E8">
        <w:rPr>
          <w:rStyle w:val="Textzstupnhosymbolu"/>
          <w:rFonts w:eastAsia="Calibri"/>
          <w:color w:val="auto"/>
        </w:rPr>
        <w:t xml:space="preserve">vznikne </w:t>
      </w:r>
      <w:r w:rsidR="00F337EE" w:rsidRPr="00BB59E8">
        <w:rPr>
          <w:rStyle w:val="Textzstupnhosymbolu"/>
          <w:rFonts w:eastAsia="Calibri"/>
          <w:color w:val="auto"/>
        </w:rPr>
        <w:t>zóna A</w:t>
      </w:r>
      <w:r w:rsidR="007F179A" w:rsidRPr="00BB59E8">
        <w:rPr>
          <w:rStyle w:val="Textzstupnhosymbolu"/>
          <w:rFonts w:eastAsia="Calibri"/>
          <w:color w:val="auto"/>
        </w:rPr>
        <w:t> s piatym stupňom ochrany (</w:t>
      </w:r>
      <w:r w:rsidR="007F179A" w:rsidRPr="00BB59E8">
        <w:t>podľa</w:t>
      </w:r>
      <w:r w:rsidR="007F179A" w:rsidRPr="00BB59E8">
        <w:rPr>
          <w:rStyle w:val="Textzstupnhosymbolu"/>
          <w:rFonts w:eastAsia="Calibri"/>
          <w:color w:val="auto"/>
        </w:rPr>
        <w:t xml:space="preserve"> § 16 zákona) </w:t>
      </w:r>
      <w:r w:rsidR="00F337EE" w:rsidRPr="00BB59E8">
        <w:rPr>
          <w:rStyle w:val="Textzstupnhosymbolu"/>
          <w:rFonts w:eastAsia="Calibri"/>
          <w:color w:val="auto"/>
        </w:rPr>
        <w:t xml:space="preserve"> vo výmere</w:t>
      </w:r>
      <w:r w:rsidR="004B5945" w:rsidRPr="00BB59E8">
        <w:rPr>
          <w:rStyle w:val="Textzstupnhosymbolu"/>
          <w:rFonts w:eastAsia="Calibri"/>
          <w:color w:val="auto"/>
        </w:rPr>
        <w:t xml:space="preserve"> </w:t>
      </w:r>
      <w:r w:rsidR="008263E2" w:rsidRPr="008263E2">
        <w:t>7 003,71</w:t>
      </w:r>
      <w:r w:rsidR="008263E2">
        <w:t xml:space="preserve"> </w:t>
      </w:r>
      <w:r w:rsidR="002B74DE" w:rsidRPr="00BB59E8">
        <w:rPr>
          <w:rStyle w:val="Textzstupnhosymbolu"/>
          <w:rFonts w:eastAsia="Calibri"/>
          <w:color w:val="auto"/>
        </w:rPr>
        <w:t xml:space="preserve">ha, čo predstavuje </w:t>
      </w:r>
      <w:r w:rsidR="00E0527D" w:rsidRPr="00BB59E8">
        <w:rPr>
          <w:rStyle w:val="Textzstupnhosymbolu"/>
          <w:rFonts w:eastAsia="Calibri"/>
          <w:color w:val="auto"/>
        </w:rPr>
        <w:t>33</w:t>
      </w:r>
      <w:r w:rsidR="003C2765" w:rsidRPr="00BB59E8">
        <w:rPr>
          <w:rStyle w:val="Textzstupnhosymbolu"/>
          <w:rFonts w:eastAsia="Calibri"/>
          <w:color w:val="auto"/>
        </w:rPr>
        <w:t>,</w:t>
      </w:r>
      <w:r w:rsidR="008263E2">
        <w:rPr>
          <w:rStyle w:val="Textzstupnhosymbolu"/>
          <w:rFonts w:eastAsia="Calibri"/>
          <w:color w:val="auto"/>
        </w:rPr>
        <w:t>61</w:t>
      </w:r>
      <w:r w:rsidR="00A557B4" w:rsidRPr="00BB59E8">
        <w:rPr>
          <w:rStyle w:val="Textzstupnhosymbolu"/>
          <w:rFonts w:eastAsia="Calibri"/>
          <w:color w:val="auto"/>
        </w:rPr>
        <w:t xml:space="preserve"> </w:t>
      </w:r>
      <w:r w:rsidRPr="00BB59E8">
        <w:rPr>
          <w:rStyle w:val="Textzstupnhosymbolu"/>
          <w:rFonts w:eastAsia="Calibri"/>
          <w:color w:val="auto"/>
        </w:rPr>
        <w:t xml:space="preserve">% výmery navrhovaného národného parku, zóna B so štvrtým stupňom ochrany </w:t>
      </w:r>
      <w:r w:rsidR="00A117CB" w:rsidRPr="00BB59E8">
        <w:rPr>
          <w:rStyle w:val="Textzstupnhosymbolu"/>
          <w:rFonts w:eastAsia="Calibri"/>
          <w:color w:val="auto"/>
        </w:rPr>
        <w:t>(</w:t>
      </w:r>
      <w:r w:rsidRPr="00BB59E8">
        <w:rPr>
          <w:rStyle w:val="Textzstupnhosymbolu"/>
          <w:rFonts w:eastAsia="Calibri"/>
          <w:color w:val="auto"/>
        </w:rPr>
        <w:t>podľa § 15 zákona</w:t>
      </w:r>
      <w:r w:rsidR="00A117CB" w:rsidRPr="00BB59E8">
        <w:rPr>
          <w:rStyle w:val="Textzstupnhosymbolu"/>
          <w:rFonts w:eastAsia="Calibri"/>
          <w:color w:val="auto"/>
        </w:rPr>
        <w:t>)</w:t>
      </w:r>
      <w:r w:rsidR="002B74DE" w:rsidRPr="00BB59E8">
        <w:rPr>
          <w:rStyle w:val="Textzstupnhosymbolu"/>
          <w:rFonts w:eastAsia="Calibri"/>
          <w:color w:val="auto"/>
        </w:rPr>
        <w:t xml:space="preserve"> vo výmere </w:t>
      </w:r>
      <w:r w:rsidR="008263E2" w:rsidRPr="008263E2">
        <w:rPr>
          <w:rStyle w:val="Textzstupnhosymbolu"/>
          <w:rFonts w:eastAsia="Calibri"/>
          <w:color w:val="auto"/>
        </w:rPr>
        <w:t>842,80</w:t>
      </w:r>
      <w:r w:rsidR="008263E2">
        <w:rPr>
          <w:rStyle w:val="Textzstupnhosymbolu"/>
          <w:rFonts w:eastAsia="Calibri"/>
          <w:color w:val="auto"/>
        </w:rPr>
        <w:t xml:space="preserve"> </w:t>
      </w:r>
      <w:r w:rsidRPr="00BB59E8">
        <w:rPr>
          <w:rStyle w:val="Textzstupnhosymbolu"/>
          <w:rFonts w:eastAsia="Calibri"/>
          <w:color w:val="auto"/>
        </w:rPr>
        <w:t>ha, čo predst</w:t>
      </w:r>
      <w:r w:rsidR="002B74DE" w:rsidRPr="00BB59E8">
        <w:rPr>
          <w:rStyle w:val="Textzstupnhosymbolu"/>
          <w:rFonts w:eastAsia="Calibri"/>
          <w:color w:val="auto"/>
        </w:rPr>
        <w:t xml:space="preserve">avuje </w:t>
      </w:r>
      <w:r w:rsidR="001213C7" w:rsidRPr="00BB59E8">
        <w:rPr>
          <w:rStyle w:val="Textzstupnhosymbolu"/>
          <w:rFonts w:eastAsia="Calibri"/>
          <w:color w:val="auto"/>
        </w:rPr>
        <w:t>4,</w:t>
      </w:r>
      <w:r w:rsidR="008263E2">
        <w:rPr>
          <w:rStyle w:val="Textzstupnhosymbolu"/>
          <w:rFonts w:eastAsia="Calibri"/>
          <w:color w:val="auto"/>
        </w:rPr>
        <w:t>05</w:t>
      </w:r>
      <w:r w:rsidRPr="00BB59E8">
        <w:rPr>
          <w:rStyle w:val="Textzstupnhosymbolu"/>
          <w:rFonts w:eastAsia="Calibri"/>
          <w:color w:val="auto"/>
        </w:rPr>
        <w:t xml:space="preserve"> % výmery navrhovaného národného parku, zóna C s tretím stupňom ochrany </w:t>
      </w:r>
      <w:r w:rsidR="00E51E36" w:rsidRPr="00BB59E8">
        <w:rPr>
          <w:rStyle w:val="Textzstupnhosymbolu"/>
          <w:rFonts w:eastAsia="Calibri"/>
          <w:color w:val="auto"/>
        </w:rPr>
        <w:t>(</w:t>
      </w:r>
      <w:r w:rsidRPr="00BB59E8">
        <w:rPr>
          <w:rStyle w:val="Textzstupnhosymbolu"/>
          <w:rFonts w:eastAsia="Calibri"/>
          <w:color w:val="auto"/>
        </w:rPr>
        <w:t>podľa § 14 zákona</w:t>
      </w:r>
      <w:r w:rsidR="00E51E36" w:rsidRPr="00BB59E8">
        <w:rPr>
          <w:rStyle w:val="Textzstupnhosymbolu"/>
          <w:rFonts w:eastAsia="Calibri"/>
          <w:color w:val="auto"/>
        </w:rPr>
        <w:t>)</w:t>
      </w:r>
      <w:r w:rsidR="00F337EE" w:rsidRPr="00BB59E8">
        <w:rPr>
          <w:rStyle w:val="Textzstupnhosymbolu"/>
          <w:rFonts w:eastAsia="Calibri"/>
          <w:color w:val="auto"/>
        </w:rPr>
        <w:t xml:space="preserve"> vo výmere </w:t>
      </w:r>
      <w:r w:rsidR="007119BB" w:rsidRPr="00BB59E8">
        <w:t xml:space="preserve">12 782,19 </w:t>
      </w:r>
      <w:r w:rsidR="002B74DE" w:rsidRPr="00BB59E8">
        <w:rPr>
          <w:rStyle w:val="Textzstupnhosymbolu"/>
          <w:rFonts w:eastAsia="Calibri"/>
          <w:color w:val="auto"/>
        </w:rPr>
        <w:t xml:space="preserve">ha, čo predstavuje </w:t>
      </w:r>
      <w:r w:rsidR="00E0527D" w:rsidRPr="00BB59E8">
        <w:rPr>
          <w:rStyle w:val="Textzstupnhosymbolu"/>
          <w:rFonts w:eastAsia="Calibri"/>
          <w:color w:val="auto"/>
        </w:rPr>
        <w:t>61,</w:t>
      </w:r>
      <w:r w:rsidR="00BB59E8" w:rsidRPr="00BB59E8">
        <w:rPr>
          <w:rStyle w:val="Textzstupnhosymbolu"/>
          <w:rFonts w:eastAsia="Calibri"/>
          <w:color w:val="auto"/>
        </w:rPr>
        <w:t>35</w:t>
      </w:r>
      <w:r w:rsidR="00C63390" w:rsidRPr="00BB59E8">
        <w:rPr>
          <w:rStyle w:val="Textzstupnhosymbolu"/>
          <w:rFonts w:eastAsia="Calibri"/>
          <w:color w:val="auto"/>
        </w:rPr>
        <w:t xml:space="preserve"> </w:t>
      </w:r>
      <w:r w:rsidRPr="00BB59E8">
        <w:rPr>
          <w:rStyle w:val="Textzstupnhosymbolu"/>
          <w:rFonts w:eastAsia="Calibri"/>
          <w:color w:val="auto"/>
        </w:rPr>
        <w:t xml:space="preserve">% výmery navrhovaného národného parku a zóna D s druhým stupňom ochrany </w:t>
      </w:r>
      <w:r w:rsidR="00E51E36" w:rsidRPr="00BB59E8">
        <w:rPr>
          <w:rStyle w:val="Textzstupnhosymbolu"/>
          <w:rFonts w:eastAsia="Calibri"/>
          <w:color w:val="auto"/>
        </w:rPr>
        <w:t>(</w:t>
      </w:r>
      <w:r w:rsidRPr="00BB59E8">
        <w:rPr>
          <w:rStyle w:val="Textzstupnhosymbolu"/>
          <w:rFonts w:eastAsia="Calibri"/>
          <w:color w:val="auto"/>
        </w:rPr>
        <w:t>podľa § 13 zákona</w:t>
      </w:r>
      <w:r w:rsidR="00E51E36" w:rsidRPr="00BB59E8">
        <w:rPr>
          <w:rStyle w:val="Textzstupnhosymbolu"/>
          <w:rFonts w:eastAsia="Calibri"/>
          <w:color w:val="auto"/>
        </w:rPr>
        <w:t>)</w:t>
      </w:r>
      <w:r w:rsidR="002B74DE" w:rsidRPr="00BB59E8">
        <w:rPr>
          <w:rStyle w:val="Textzstupnhosymbolu"/>
          <w:rFonts w:eastAsia="Calibri"/>
          <w:color w:val="auto"/>
        </w:rPr>
        <w:t xml:space="preserve"> vo výmere </w:t>
      </w:r>
      <w:r w:rsidR="00BB59E8" w:rsidRPr="00BB59E8">
        <w:t xml:space="preserve">206,60 </w:t>
      </w:r>
      <w:r w:rsidR="002B74DE" w:rsidRPr="00BB59E8">
        <w:rPr>
          <w:rStyle w:val="Textzstupnhosymbolu"/>
          <w:rFonts w:eastAsia="Calibri"/>
          <w:color w:val="auto"/>
        </w:rPr>
        <w:t xml:space="preserve">ha, čo predstavuje </w:t>
      </w:r>
      <w:r w:rsidR="001213C7" w:rsidRPr="00BB59E8">
        <w:rPr>
          <w:rStyle w:val="Textzstupnhosymbolu"/>
          <w:rFonts w:eastAsia="Calibri"/>
          <w:color w:val="auto"/>
        </w:rPr>
        <w:t>0,</w:t>
      </w:r>
      <w:r w:rsidR="00BB59E8" w:rsidRPr="00BB59E8">
        <w:rPr>
          <w:rStyle w:val="Textzstupnhosymbolu"/>
          <w:rFonts w:eastAsia="Calibri"/>
          <w:color w:val="auto"/>
        </w:rPr>
        <w:t>99</w:t>
      </w:r>
      <w:r w:rsidR="00765D14" w:rsidRPr="00BB59E8">
        <w:rPr>
          <w:rStyle w:val="Textzstupnhosymbolu"/>
          <w:rFonts w:eastAsia="Calibri"/>
          <w:color w:val="auto"/>
        </w:rPr>
        <w:t xml:space="preserve"> </w:t>
      </w:r>
      <w:r w:rsidRPr="00BB59E8">
        <w:rPr>
          <w:rStyle w:val="Textzstupnhosymbolu"/>
          <w:rFonts w:eastAsia="Calibri"/>
          <w:color w:val="auto"/>
        </w:rPr>
        <w:t>% výmery navrhovaného národného parku.</w:t>
      </w:r>
      <w:r w:rsidRPr="00075735">
        <w:rPr>
          <w:rStyle w:val="Textzstupnhosymbolu"/>
          <w:rFonts w:eastAsia="Calibri"/>
          <w:color w:val="auto"/>
        </w:rPr>
        <w:t xml:space="preserve"> </w:t>
      </w:r>
    </w:p>
    <w:p w14:paraId="2827834A" w14:textId="015502C0" w:rsidR="00074A4A" w:rsidRPr="00AA65D0" w:rsidRDefault="00074A4A" w:rsidP="00C76FA3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</w:p>
    <w:p w14:paraId="0EE48028" w14:textId="766AD4B9" w:rsidR="00482FFC" w:rsidRDefault="008C3F2F" w:rsidP="00C76FA3">
      <w:pPr>
        <w:widowControl/>
        <w:spacing w:line="276" w:lineRule="auto"/>
        <w:jc w:val="both"/>
      </w:pPr>
      <w:r w:rsidRPr="00AA65D0">
        <w:t xml:space="preserve">Pri </w:t>
      </w:r>
      <w:r w:rsidR="00DB3881" w:rsidRPr="00AA65D0">
        <w:t xml:space="preserve">vymedzovaní zón </w:t>
      </w:r>
      <w:r w:rsidRPr="00AA65D0">
        <w:t>sa zohľadňovala prítomnosť biotopov, ich zachovalosť a vzácnosť, intenzita lesníckeho a poľnohospodárskeho využívania, rekreačno-športové a iné využívanie územia, výskyt zastavaných plôch, infraštruktúry, verejných zariadení a priestorov s iným funkčným zameraním.</w:t>
      </w:r>
      <w:r w:rsidR="00A8322A" w:rsidRPr="00AA65D0">
        <w:t xml:space="preserve"> </w:t>
      </w:r>
    </w:p>
    <w:p w14:paraId="1DB5EB2C" w14:textId="77777777" w:rsidR="00A8322A" w:rsidRDefault="00A8322A" w:rsidP="00C76FA3">
      <w:pPr>
        <w:pStyle w:val="Textkomentra"/>
        <w:spacing w:line="276" w:lineRule="auto"/>
        <w:jc w:val="both"/>
        <w:rPr>
          <w:sz w:val="24"/>
          <w:szCs w:val="24"/>
        </w:rPr>
      </w:pPr>
    </w:p>
    <w:p w14:paraId="75BB627B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Zákazy a obmedzenia podľa § 13 až 16 zákona sa na území národného parku a jeho ochranného pásma uplatňujú celoročne. V súlade s § 30 ods. 7 zákona možno v odôvodnených prípadoch ustanoviť aj územný a časový rozsah uplatňovania týchto zákazov a obmedzení. Z tohto dôvodu návrh nariadenia vlády umožňuje na vymedzenej časti územia národného parku v presne určenom období uplatniť manažment populácií zveri formou individuálneho spôsobu lovu.</w:t>
      </w:r>
    </w:p>
    <w:p w14:paraId="30BE0524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04D804AF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Dôvodom tejto úpravy je potreba zabezpečiť priaznivý stav biotopov a predmetov ochrany nachádzajúcich sa na území národného parku. Nadmerné stavy niektorých druhov zveri môžu mať negatívny vplyv na ekosystémy národného parku, najmä na prirodzenú obnovu lesných porastov a na reprodukčný úspech niektorých druhov vtákov hniezdiacich na zemi vrátane hlucháňa hôrneho (</w:t>
      </w:r>
      <w:proofErr w:type="spellStart"/>
      <w:r w:rsidRPr="00476FBB">
        <w:rPr>
          <w:i/>
          <w:iCs/>
          <w:sz w:val="24"/>
          <w:szCs w:val="24"/>
        </w:rPr>
        <w:t>Tetrao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urogallus</w:t>
      </w:r>
      <w:proofErr w:type="spellEnd"/>
      <w:r w:rsidRPr="00CA6478">
        <w:rPr>
          <w:sz w:val="24"/>
          <w:szCs w:val="24"/>
        </w:rPr>
        <w:t>).</w:t>
      </w:r>
    </w:p>
    <w:p w14:paraId="6E384F70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014C7FCA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 xml:space="preserve">Navrhované ustanovenie zároveň umožňuje vykonávať reguláciu raticovej zveri a vybraných druhov srstnatej zveri v lokalitách výskytu hlucháňa hôrneho a tetrova </w:t>
      </w:r>
      <w:proofErr w:type="spellStart"/>
      <w:r w:rsidRPr="00CA6478">
        <w:rPr>
          <w:sz w:val="24"/>
          <w:szCs w:val="24"/>
        </w:rPr>
        <w:t>hoľniaka</w:t>
      </w:r>
      <w:proofErr w:type="spellEnd"/>
      <w:r w:rsidRPr="00CA6478">
        <w:rPr>
          <w:sz w:val="24"/>
          <w:szCs w:val="24"/>
        </w:rPr>
        <w:t xml:space="preserve"> (</w:t>
      </w:r>
      <w:proofErr w:type="spellStart"/>
      <w:r w:rsidRPr="00476FBB">
        <w:rPr>
          <w:i/>
          <w:iCs/>
          <w:sz w:val="24"/>
          <w:szCs w:val="24"/>
        </w:rPr>
        <w:t>Lyrurus</w:t>
      </w:r>
      <w:proofErr w:type="spellEnd"/>
      <w:r w:rsidRPr="00476FBB">
        <w:rPr>
          <w:i/>
          <w:iCs/>
          <w:sz w:val="24"/>
          <w:szCs w:val="24"/>
        </w:rPr>
        <w:t xml:space="preserve"> (</w:t>
      </w:r>
      <w:proofErr w:type="spellStart"/>
      <w:r w:rsidRPr="00476FBB">
        <w:rPr>
          <w:i/>
          <w:iCs/>
          <w:sz w:val="24"/>
          <w:szCs w:val="24"/>
        </w:rPr>
        <w:t>Tetrao</w:t>
      </w:r>
      <w:proofErr w:type="spellEnd"/>
      <w:r w:rsidRPr="00476FBB">
        <w:rPr>
          <w:i/>
          <w:iCs/>
          <w:sz w:val="24"/>
          <w:szCs w:val="24"/>
        </w:rPr>
        <w:t xml:space="preserve">) </w:t>
      </w:r>
      <w:proofErr w:type="spellStart"/>
      <w:r w:rsidRPr="00476FBB">
        <w:rPr>
          <w:i/>
          <w:iCs/>
          <w:sz w:val="24"/>
          <w:szCs w:val="24"/>
        </w:rPr>
        <w:t>tetrix</w:t>
      </w:r>
      <w:proofErr w:type="spellEnd"/>
      <w:r w:rsidRPr="00CA6478">
        <w:rPr>
          <w:sz w:val="24"/>
          <w:szCs w:val="24"/>
        </w:rPr>
        <w:t xml:space="preserve">) ako súčasť opatrení na zlepšenie stavu populácií týchto druhov a ich biotopov. Hlucháň hôrny patrí medzi druhy európskeho významu, ktorých populácie na území Slovenskej republiky dlhodobo klesajú v dôsledku fragmentácie biotopov, rušenia, </w:t>
      </w:r>
      <w:proofErr w:type="spellStart"/>
      <w:r w:rsidRPr="00CA6478">
        <w:rPr>
          <w:sz w:val="24"/>
          <w:szCs w:val="24"/>
        </w:rPr>
        <w:t>predácie</w:t>
      </w:r>
      <w:proofErr w:type="spellEnd"/>
      <w:r w:rsidRPr="00CA6478">
        <w:rPr>
          <w:sz w:val="24"/>
          <w:szCs w:val="24"/>
        </w:rPr>
        <w:t xml:space="preserve"> a zhoršovania kvality lesných ekosystémov. Stabilizácia a obnova jeho populácií si vyžaduje komplexné </w:t>
      </w:r>
      <w:proofErr w:type="spellStart"/>
      <w:r w:rsidRPr="00CA6478">
        <w:rPr>
          <w:sz w:val="24"/>
          <w:szCs w:val="24"/>
        </w:rPr>
        <w:t>manažmentové</w:t>
      </w:r>
      <w:proofErr w:type="spellEnd"/>
      <w:r w:rsidRPr="00CA6478">
        <w:rPr>
          <w:sz w:val="24"/>
          <w:szCs w:val="24"/>
        </w:rPr>
        <w:t xml:space="preserve"> opatrenia vrátane aktívneho manažmentu populácií niektorých druhov zveri. </w:t>
      </w:r>
    </w:p>
    <w:p w14:paraId="6ECF24D9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1BC58914" w14:textId="338806A0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 xml:space="preserve">Jedným z významných faktorov negatívne ovplyvňujúcich reprodukčný úspech hlucháňa hôrneho a tetrova </w:t>
      </w:r>
      <w:proofErr w:type="spellStart"/>
      <w:r w:rsidRPr="00CA6478">
        <w:rPr>
          <w:sz w:val="24"/>
          <w:szCs w:val="24"/>
        </w:rPr>
        <w:t>hoľniaka</w:t>
      </w:r>
      <w:proofErr w:type="spellEnd"/>
      <w:r w:rsidRPr="00CA6478">
        <w:rPr>
          <w:sz w:val="24"/>
          <w:szCs w:val="24"/>
        </w:rPr>
        <w:t xml:space="preserve"> je </w:t>
      </w:r>
      <w:proofErr w:type="spellStart"/>
      <w:r w:rsidRPr="00CA6478">
        <w:rPr>
          <w:sz w:val="24"/>
          <w:szCs w:val="24"/>
        </w:rPr>
        <w:t>predácia</w:t>
      </w:r>
      <w:proofErr w:type="spellEnd"/>
      <w:r w:rsidRPr="00CA6478">
        <w:rPr>
          <w:sz w:val="24"/>
          <w:szCs w:val="24"/>
        </w:rPr>
        <w:t xml:space="preserve"> vajec, mláďat a hniezd zo strany niektorých druhov srstnatej zveri a diviačej zveri. Ide najmä o oportunistických predátorov, ako sú kuna lesná (</w:t>
      </w:r>
      <w:proofErr w:type="spellStart"/>
      <w:r w:rsidRPr="00476FBB">
        <w:rPr>
          <w:i/>
          <w:iCs/>
          <w:sz w:val="24"/>
          <w:szCs w:val="24"/>
        </w:rPr>
        <w:t>Marte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martes</w:t>
      </w:r>
      <w:proofErr w:type="spellEnd"/>
      <w:r w:rsidRPr="00CA6478">
        <w:rPr>
          <w:sz w:val="24"/>
          <w:szCs w:val="24"/>
        </w:rPr>
        <w:t>), kuna skalná (</w:t>
      </w:r>
      <w:proofErr w:type="spellStart"/>
      <w:r w:rsidRPr="00476FBB">
        <w:rPr>
          <w:i/>
          <w:iCs/>
          <w:sz w:val="24"/>
          <w:szCs w:val="24"/>
        </w:rPr>
        <w:t>Marte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foina</w:t>
      </w:r>
      <w:proofErr w:type="spellEnd"/>
      <w:r w:rsidRPr="00CA6478">
        <w:rPr>
          <w:sz w:val="24"/>
          <w:szCs w:val="24"/>
        </w:rPr>
        <w:t>), jazvec lesný (</w:t>
      </w:r>
      <w:proofErr w:type="spellStart"/>
      <w:r w:rsidRPr="00476FBB">
        <w:rPr>
          <w:i/>
          <w:iCs/>
          <w:sz w:val="24"/>
          <w:szCs w:val="24"/>
        </w:rPr>
        <w:t>Mele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meles</w:t>
      </w:r>
      <w:proofErr w:type="spellEnd"/>
      <w:r w:rsidRPr="00476FBB">
        <w:rPr>
          <w:i/>
          <w:iCs/>
          <w:sz w:val="24"/>
          <w:szCs w:val="24"/>
        </w:rPr>
        <w:t>),</w:t>
      </w:r>
      <w:r w:rsidRPr="00CA6478">
        <w:rPr>
          <w:sz w:val="24"/>
          <w:szCs w:val="24"/>
        </w:rPr>
        <w:t xml:space="preserve"> líška hrdzavá (</w:t>
      </w:r>
      <w:proofErr w:type="spellStart"/>
      <w:r w:rsidRPr="00476FBB">
        <w:rPr>
          <w:i/>
          <w:iCs/>
          <w:sz w:val="24"/>
          <w:szCs w:val="24"/>
        </w:rPr>
        <w:t>Vulpe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vulpes</w:t>
      </w:r>
      <w:proofErr w:type="spellEnd"/>
      <w:r w:rsidRPr="00CA6478">
        <w:rPr>
          <w:sz w:val="24"/>
          <w:szCs w:val="24"/>
        </w:rPr>
        <w:t>)</w:t>
      </w:r>
      <w:r w:rsidR="008031BF">
        <w:rPr>
          <w:sz w:val="24"/>
          <w:szCs w:val="24"/>
        </w:rPr>
        <w:t xml:space="preserve">, </w:t>
      </w:r>
      <w:r w:rsidR="008031BF" w:rsidRPr="008031BF">
        <w:rPr>
          <w:sz w:val="24"/>
          <w:szCs w:val="24"/>
        </w:rPr>
        <w:t xml:space="preserve">psík </w:t>
      </w:r>
      <w:proofErr w:type="spellStart"/>
      <w:r w:rsidR="008031BF" w:rsidRPr="008031BF">
        <w:rPr>
          <w:sz w:val="24"/>
          <w:szCs w:val="24"/>
        </w:rPr>
        <w:lastRenderedPageBreak/>
        <w:t>medvedíkovitý</w:t>
      </w:r>
      <w:proofErr w:type="spellEnd"/>
      <w:r w:rsidR="008031BF" w:rsidRPr="008031BF">
        <w:rPr>
          <w:sz w:val="24"/>
          <w:szCs w:val="24"/>
        </w:rPr>
        <w:t xml:space="preserve"> (</w:t>
      </w:r>
      <w:proofErr w:type="spellStart"/>
      <w:r w:rsidR="008031BF" w:rsidRPr="008031BF">
        <w:rPr>
          <w:sz w:val="24"/>
          <w:szCs w:val="24"/>
        </w:rPr>
        <w:t>Nyctereutes</w:t>
      </w:r>
      <w:proofErr w:type="spellEnd"/>
      <w:r w:rsidR="008031BF" w:rsidRPr="008031BF">
        <w:rPr>
          <w:sz w:val="24"/>
          <w:szCs w:val="24"/>
        </w:rPr>
        <w:t xml:space="preserve"> </w:t>
      </w:r>
      <w:proofErr w:type="spellStart"/>
      <w:r w:rsidR="008031BF" w:rsidRPr="008031BF">
        <w:rPr>
          <w:sz w:val="24"/>
          <w:szCs w:val="24"/>
        </w:rPr>
        <w:t>procyonoides</w:t>
      </w:r>
      <w:proofErr w:type="spellEnd"/>
      <w:r w:rsidR="008031BF" w:rsidRPr="008031BF">
        <w:rPr>
          <w:sz w:val="24"/>
          <w:szCs w:val="24"/>
        </w:rPr>
        <w:t>), medvedík čistotný (</w:t>
      </w:r>
      <w:proofErr w:type="spellStart"/>
      <w:r w:rsidR="008031BF" w:rsidRPr="008031BF">
        <w:rPr>
          <w:sz w:val="24"/>
          <w:szCs w:val="24"/>
        </w:rPr>
        <w:t>Procyon</w:t>
      </w:r>
      <w:proofErr w:type="spellEnd"/>
      <w:r w:rsidR="008031BF" w:rsidRPr="008031BF">
        <w:rPr>
          <w:sz w:val="24"/>
          <w:szCs w:val="24"/>
        </w:rPr>
        <w:t xml:space="preserve"> lotor)</w:t>
      </w:r>
      <w:r w:rsidR="008031BF">
        <w:rPr>
          <w:sz w:val="24"/>
          <w:szCs w:val="24"/>
        </w:rPr>
        <w:t>,</w:t>
      </w:r>
      <w:r w:rsidR="00710F0B">
        <w:rPr>
          <w:sz w:val="24"/>
          <w:szCs w:val="24"/>
        </w:rPr>
        <w:t xml:space="preserve"> </w:t>
      </w:r>
      <w:r w:rsidRPr="00CA6478">
        <w:rPr>
          <w:sz w:val="24"/>
          <w:szCs w:val="24"/>
        </w:rPr>
        <w:t>tchor tmavý (</w:t>
      </w:r>
      <w:proofErr w:type="spellStart"/>
      <w:r w:rsidRPr="00476FBB">
        <w:rPr>
          <w:i/>
          <w:iCs/>
          <w:sz w:val="24"/>
          <w:szCs w:val="24"/>
        </w:rPr>
        <w:t>Putoriu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putorius</w:t>
      </w:r>
      <w:proofErr w:type="spellEnd"/>
      <w:r w:rsidRPr="00CA6478">
        <w:rPr>
          <w:sz w:val="24"/>
          <w:szCs w:val="24"/>
        </w:rPr>
        <w:t>) a diviak lesný (</w:t>
      </w:r>
      <w:proofErr w:type="spellStart"/>
      <w:r w:rsidRPr="00476FBB">
        <w:rPr>
          <w:i/>
          <w:iCs/>
          <w:sz w:val="24"/>
          <w:szCs w:val="24"/>
        </w:rPr>
        <w:t>Sus</w:t>
      </w:r>
      <w:proofErr w:type="spellEnd"/>
      <w:r w:rsidRPr="00476FBB">
        <w:rPr>
          <w:i/>
          <w:iCs/>
          <w:sz w:val="24"/>
          <w:szCs w:val="24"/>
        </w:rPr>
        <w:t xml:space="preserve"> </w:t>
      </w:r>
      <w:proofErr w:type="spellStart"/>
      <w:r w:rsidRPr="00476FBB">
        <w:rPr>
          <w:i/>
          <w:iCs/>
          <w:sz w:val="24"/>
          <w:szCs w:val="24"/>
        </w:rPr>
        <w:t>scrofa</w:t>
      </w:r>
      <w:proofErr w:type="spellEnd"/>
      <w:r w:rsidRPr="00CA6478">
        <w:rPr>
          <w:sz w:val="24"/>
          <w:szCs w:val="24"/>
        </w:rPr>
        <w:t>). Zvýšená početnosť týchto druhov môže spôsobovať významné straty na hniezdach a</w:t>
      </w:r>
      <w:r w:rsidR="00075735">
        <w:rPr>
          <w:sz w:val="24"/>
          <w:szCs w:val="24"/>
        </w:rPr>
        <w:t xml:space="preserve"> </w:t>
      </w:r>
      <w:r w:rsidRPr="00CA6478">
        <w:rPr>
          <w:sz w:val="24"/>
          <w:szCs w:val="24"/>
        </w:rPr>
        <w:t xml:space="preserve">mláďatách, čo predstavuje jeden z faktorov limitujúcich obnovu populácií hlucháňa hôrneho a tetrova </w:t>
      </w:r>
      <w:proofErr w:type="spellStart"/>
      <w:r w:rsidRPr="00CA6478">
        <w:rPr>
          <w:sz w:val="24"/>
          <w:szCs w:val="24"/>
        </w:rPr>
        <w:t>hoľniaka</w:t>
      </w:r>
      <w:proofErr w:type="spellEnd"/>
      <w:r w:rsidRPr="00CA6478">
        <w:rPr>
          <w:sz w:val="24"/>
          <w:szCs w:val="24"/>
        </w:rPr>
        <w:t xml:space="preserve">. Cielená regulácia týchto druhov môže preto predstavovať jedno z opatrení na zlepšenie podmienok pre reprodukciu hlucháňa hôrneho a tetrova </w:t>
      </w:r>
      <w:proofErr w:type="spellStart"/>
      <w:r w:rsidRPr="00CA6478">
        <w:rPr>
          <w:sz w:val="24"/>
          <w:szCs w:val="24"/>
        </w:rPr>
        <w:t>hoľniaka</w:t>
      </w:r>
      <w:proofErr w:type="spellEnd"/>
      <w:r w:rsidRPr="00CA6478">
        <w:rPr>
          <w:sz w:val="24"/>
          <w:szCs w:val="24"/>
        </w:rPr>
        <w:t>.</w:t>
      </w:r>
    </w:p>
    <w:p w14:paraId="04288708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21D0EB51" w14:textId="0D4D3CA5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Zároveň je potrebné regulovať aj početnosť niektorých druhov raticovej zveri, ktorých nadmerná hustota populácií spôsobuje poškodzovanie prirodzeného zmladenia lesných drevín, najmä ekologicky významných alebo chránených druhov</w:t>
      </w:r>
      <w:r w:rsidRPr="00075735">
        <w:rPr>
          <w:sz w:val="24"/>
          <w:szCs w:val="24"/>
        </w:rPr>
        <w:t xml:space="preserve">, ako </w:t>
      </w:r>
      <w:r w:rsidR="00B014FC" w:rsidRPr="00075735">
        <w:rPr>
          <w:sz w:val="24"/>
          <w:szCs w:val="24"/>
        </w:rPr>
        <w:t>je napr.</w:t>
      </w:r>
      <w:r w:rsidRPr="00075735">
        <w:rPr>
          <w:sz w:val="24"/>
          <w:szCs w:val="24"/>
        </w:rPr>
        <w:t xml:space="preserve"> tis obyčajný (</w:t>
      </w:r>
      <w:proofErr w:type="spellStart"/>
      <w:r w:rsidRPr="00075735">
        <w:rPr>
          <w:i/>
          <w:iCs/>
          <w:sz w:val="24"/>
          <w:szCs w:val="24"/>
        </w:rPr>
        <w:t>Taxus</w:t>
      </w:r>
      <w:proofErr w:type="spellEnd"/>
      <w:r w:rsidRPr="00075735">
        <w:rPr>
          <w:i/>
          <w:iCs/>
          <w:sz w:val="24"/>
          <w:szCs w:val="24"/>
        </w:rPr>
        <w:t xml:space="preserve"> </w:t>
      </w:r>
      <w:proofErr w:type="spellStart"/>
      <w:r w:rsidRPr="00075735">
        <w:rPr>
          <w:i/>
          <w:iCs/>
          <w:sz w:val="24"/>
          <w:szCs w:val="24"/>
        </w:rPr>
        <w:t>baccata</w:t>
      </w:r>
      <w:proofErr w:type="spellEnd"/>
      <w:r w:rsidRPr="00075735">
        <w:rPr>
          <w:sz w:val="24"/>
          <w:szCs w:val="24"/>
        </w:rPr>
        <w:t>)</w:t>
      </w:r>
      <w:r w:rsidR="00B014FC" w:rsidRPr="00075735">
        <w:rPr>
          <w:sz w:val="24"/>
          <w:szCs w:val="24"/>
        </w:rPr>
        <w:t>.</w:t>
      </w:r>
      <w:r w:rsidR="00B014FC">
        <w:rPr>
          <w:sz w:val="24"/>
          <w:szCs w:val="24"/>
        </w:rPr>
        <w:t xml:space="preserve"> </w:t>
      </w:r>
      <w:r w:rsidRPr="00CA6478">
        <w:rPr>
          <w:sz w:val="24"/>
          <w:szCs w:val="24"/>
        </w:rPr>
        <w:t xml:space="preserve">Nadmerný tlak zveri na prirodzenú obnovu lesa môže viesť k znižovaniu druhovej diverzity lesných porastov, k degradácii štruktúry biotopov a k zhoršovaniu podmienok pre existenciu druhov viazaných na prirodzené horské lesné ekosystémy vrátane hlucháňa hôrneho. </w:t>
      </w:r>
    </w:p>
    <w:p w14:paraId="66E038BF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42EDEBAD" w14:textId="15895658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075735">
        <w:rPr>
          <w:sz w:val="24"/>
          <w:szCs w:val="24"/>
        </w:rPr>
        <w:t>Zabezpečenie prirodzenej obnovy tisu obyčajného</w:t>
      </w:r>
      <w:r w:rsidR="00075735">
        <w:rPr>
          <w:sz w:val="24"/>
          <w:szCs w:val="24"/>
        </w:rPr>
        <w:t xml:space="preserve"> </w:t>
      </w:r>
      <w:r w:rsidRPr="00075735">
        <w:rPr>
          <w:sz w:val="24"/>
          <w:szCs w:val="24"/>
        </w:rPr>
        <w:t>je zároveň významným predpokladom zachovania priaznivého stavu biotopov horských ihličnatých a zmiešaných lesov, ktoré predstavujú kľúčové prostredie pre výskyt hlucháňa hôrneho a ďalších druhov viazaných na prirodzené horské lesné ekosystémy.</w:t>
      </w:r>
    </w:p>
    <w:p w14:paraId="7398BAFE" w14:textId="77777777" w:rsidR="00075735" w:rsidRDefault="00075735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4163A8D1" w14:textId="1262F568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Vzhľadom na prirodzenú migráciu zveri medzi jednotlivými zónami národného parku nemožno vylúčiť, že v odôvodnených prípadoch môže byť potrebné pristúpiť k primeranému manažmentu populácií zveri aj v</w:t>
      </w:r>
      <w:r w:rsidR="00075735">
        <w:rPr>
          <w:sz w:val="24"/>
          <w:szCs w:val="24"/>
        </w:rPr>
        <w:t xml:space="preserve"> A </w:t>
      </w:r>
      <w:r w:rsidRPr="00CA6478">
        <w:rPr>
          <w:sz w:val="24"/>
          <w:szCs w:val="24"/>
        </w:rPr>
        <w:t>zóne.</w:t>
      </w:r>
    </w:p>
    <w:p w14:paraId="27503950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4BB36E4E" w14:textId="796D4023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Takýto manažment sa bude uplatňovať len v nevyhnutnom rozsahu, na presne vymedzenom území a v časovo obmedzenom období spôsobom minimalizujúcim zásah do prirodzených procesov, s cieľom zabezpečiť ochranu biotopov a predmetov ochrany národného parku.</w:t>
      </w:r>
    </w:p>
    <w:p w14:paraId="3D9B81AD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</w:p>
    <w:p w14:paraId="11CA8D70" w14:textId="77777777" w:rsidR="00CA6478" w:rsidRPr="00CA6478" w:rsidRDefault="00CA6478" w:rsidP="00CA6478">
      <w:pPr>
        <w:pStyle w:val="Textkomentra"/>
        <w:spacing w:line="276" w:lineRule="auto"/>
        <w:jc w:val="both"/>
        <w:rPr>
          <w:sz w:val="24"/>
          <w:szCs w:val="24"/>
        </w:rPr>
      </w:pPr>
      <w:r w:rsidRPr="00CA6478">
        <w:rPr>
          <w:sz w:val="24"/>
          <w:szCs w:val="24"/>
        </w:rPr>
        <w:t>Navrhovaná úprava nepredstavuje zmenu základného režimu ochrany zóny A národného parku ani oslabenie ochrany prirodzených procesov. Ide o výnimočný nástroj manažmentu populácií zveri, ktorý možno uplatniť len v odôvodnených prípadoch, na presne vymedzenom území a v časovo obmedzenom období, ak je to potrebné na zabezpečenie priaznivého stavu biotopov a predmetov ochrany národného parku.</w:t>
      </w:r>
    </w:p>
    <w:p w14:paraId="172D3CA5" w14:textId="77777777" w:rsidR="00CA6478" w:rsidRPr="00AA65D0" w:rsidRDefault="00CA6478" w:rsidP="00C76FA3">
      <w:pPr>
        <w:pStyle w:val="Textkomentra"/>
        <w:spacing w:line="276" w:lineRule="auto"/>
        <w:jc w:val="both"/>
        <w:rPr>
          <w:sz w:val="24"/>
          <w:szCs w:val="24"/>
        </w:rPr>
      </w:pPr>
    </w:p>
    <w:p w14:paraId="49AD9377" w14:textId="7DE45476" w:rsidR="008C3F2F" w:rsidRPr="000F41CC" w:rsidRDefault="008C3F2F" w:rsidP="00C76FA3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K § 4  </w:t>
      </w:r>
    </w:p>
    <w:p w14:paraId="22FF11BA" w14:textId="34C5804E" w:rsidR="008C3F2F" w:rsidRPr="00075735" w:rsidRDefault="008C3F2F" w:rsidP="00C76FA3">
      <w:pPr>
        <w:spacing w:line="276" w:lineRule="auto"/>
        <w:jc w:val="both"/>
      </w:pPr>
      <w:r w:rsidRPr="00075735">
        <w:t>Identifikuje</w:t>
      </w:r>
      <w:r w:rsidR="008A4BA3" w:rsidRPr="00075735">
        <w:t xml:space="preserve"> sa ochranné pásmo podľa okresu</w:t>
      </w:r>
      <w:r w:rsidRPr="00075735">
        <w:t xml:space="preserve"> a jednotlivých katastrálnych území. Jeho funkciou je </w:t>
      </w:r>
      <w:r w:rsidRPr="00BB59E8">
        <w:t xml:space="preserve">eliminovať alebo zmierňovať negatívne vplyvy na územie národného parku. </w:t>
      </w:r>
      <w:r w:rsidR="004F26D0" w:rsidRPr="00BB59E8">
        <w:t>Výmera ochranného pásma</w:t>
      </w:r>
      <w:r w:rsidR="008B621B" w:rsidRPr="00BB59E8">
        <w:t xml:space="preserve">, v ktorom platí druhý stupeň ochrany podľa § 13 zákona </w:t>
      </w:r>
      <w:r w:rsidR="004F26D0" w:rsidRPr="00BB59E8">
        <w:t xml:space="preserve">je </w:t>
      </w:r>
      <w:r w:rsidR="00811525" w:rsidRPr="00BB59E8">
        <w:t xml:space="preserve">19 </w:t>
      </w:r>
      <w:r w:rsidR="004D63F2" w:rsidRPr="00BB59E8">
        <w:t>8</w:t>
      </w:r>
      <w:r w:rsidR="00F9332E">
        <w:t>86</w:t>
      </w:r>
      <w:r w:rsidR="00811525" w:rsidRPr="00BB59E8">
        <w:t>,</w:t>
      </w:r>
      <w:r w:rsidR="00F9332E">
        <w:t>06</w:t>
      </w:r>
      <w:r w:rsidR="0072783A" w:rsidRPr="00BB59E8">
        <w:t xml:space="preserve"> </w:t>
      </w:r>
      <w:r w:rsidR="008A4BA3" w:rsidRPr="00BB59E8">
        <w:t>ha</w:t>
      </w:r>
      <w:r w:rsidR="0030191A" w:rsidRPr="00BB59E8">
        <w:t xml:space="preserve">, </w:t>
      </w:r>
      <w:r w:rsidR="00905755" w:rsidRPr="00BB59E8">
        <w:t xml:space="preserve">tretí stupeň ochrany podľa § 14 zákona </w:t>
      </w:r>
      <w:r w:rsidR="00F31D4A" w:rsidRPr="00BB59E8">
        <w:t xml:space="preserve">je </w:t>
      </w:r>
      <w:r w:rsidR="00296CDD" w:rsidRPr="00BB59E8">
        <w:t>2</w:t>
      </w:r>
      <w:r w:rsidR="00F9332E">
        <w:t>11</w:t>
      </w:r>
      <w:r w:rsidR="00296CDD" w:rsidRPr="00BB59E8">
        <w:t>,</w:t>
      </w:r>
      <w:r w:rsidR="00F9332E">
        <w:t>96</w:t>
      </w:r>
      <w:r w:rsidR="00296CDD" w:rsidRPr="00BB59E8">
        <w:t xml:space="preserve"> ha</w:t>
      </w:r>
      <w:r w:rsidR="0030191A" w:rsidRPr="00BB59E8">
        <w:t xml:space="preserve">, </w:t>
      </w:r>
      <w:r w:rsidR="00905755" w:rsidRPr="00BB59E8">
        <w:t xml:space="preserve">štvrtý stupeň ochrany podľa § 15 zákona </w:t>
      </w:r>
      <w:r w:rsidR="00F31D4A" w:rsidRPr="00BB59E8">
        <w:t>je</w:t>
      </w:r>
      <w:r w:rsidR="00296CDD" w:rsidRPr="00BB59E8">
        <w:t xml:space="preserve"> 242,86 ha </w:t>
      </w:r>
      <w:r w:rsidR="0030191A" w:rsidRPr="00BB59E8">
        <w:t>a </w:t>
      </w:r>
      <w:r w:rsidR="00905755" w:rsidRPr="00BB59E8">
        <w:t xml:space="preserve">piaty stupeň ochrany podľa § 16 zákona </w:t>
      </w:r>
      <w:r w:rsidR="00F31D4A" w:rsidRPr="00BB59E8">
        <w:t>je</w:t>
      </w:r>
      <w:r w:rsidR="00296CDD" w:rsidRPr="00BB59E8">
        <w:t xml:space="preserve"> 440,14 ha</w:t>
      </w:r>
      <w:r w:rsidR="0030191A" w:rsidRPr="00BB59E8">
        <w:t>.</w:t>
      </w:r>
      <w:r w:rsidR="008E5B2B" w:rsidRPr="00075735">
        <w:t xml:space="preserve"> </w:t>
      </w:r>
    </w:p>
    <w:p w14:paraId="2E57C9B7" w14:textId="0AC9844B" w:rsidR="00942010" w:rsidRDefault="00942010" w:rsidP="00C76FA3">
      <w:pPr>
        <w:widowControl/>
        <w:spacing w:line="276" w:lineRule="auto"/>
        <w:jc w:val="both"/>
      </w:pPr>
    </w:p>
    <w:p w14:paraId="78E22D58" w14:textId="2986333C" w:rsidR="00942010" w:rsidRDefault="00942010" w:rsidP="00C76FA3">
      <w:pPr>
        <w:widowControl/>
        <w:spacing w:line="276" w:lineRule="auto"/>
        <w:jc w:val="both"/>
        <w:rPr>
          <w:rStyle w:val="Textzstupnhosymbolu"/>
          <w:rFonts w:eastAsia="Calibri"/>
          <w:color w:val="000000"/>
        </w:rPr>
      </w:pPr>
      <w:r>
        <w:rPr>
          <w:rStyle w:val="Textzstupnhosymbolu"/>
          <w:rFonts w:eastAsia="Calibri"/>
          <w:color w:val="000000"/>
        </w:rPr>
        <w:lastRenderedPageBreak/>
        <w:t xml:space="preserve">Prehľad zmeny stupňov ochrany (porovnanie </w:t>
      </w:r>
      <w:r w:rsidR="007F179A">
        <w:rPr>
          <w:rStyle w:val="Textzstupnhosymbolu"/>
          <w:rFonts w:eastAsia="Calibri"/>
          <w:color w:val="000000"/>
        </w:rPr>
        <w:t xml:space="preserve">súčasných </w:t>
      </w:r>
      <w:r>
        <w:rPr>
          <w:rStyle w:val="Textzstupnhosymbolu"/>
          <w:rFonts w:eastAsia="Calibri"/>
          <w:color w:val="000000"/>
        </w:rPr>
        <w:t>stup</w:t>
      </w:r>
      <w:r w:rsidR="007F179A">
        <w:rPr>
          <w:rStyle w:val="Textzstupnhosymbolu"/>
          <w:rFonts w:eastAsia="Calibri"/>
          <w:color w:val="000000"/>
        </w:rPr>
        <w:t>ňov</w:t>
      </w:r>
      <w:r>
        <w:rPr>
          <w:rStyle w:val="Textzstupnhosymbolu"/>
          <w:rFonts w:eastAsia="Calibri"/>
          <w:color w:val="000000"/>
        </w:rPr>
        <w:t xml:space="preserve"> ochrany </w:t>
      </w:r>
      <w:r w:rsidR="007F179A">
        <w:rPr>
          <w:rStyle w:val="Textzstupnhosymbolu"/>
          <w:rFonts w:eastAsia="Calibri"/>
          <w:color w:val="000000"/>
        </w:rPr>
        <w:t xml:space="preserve">v existujúcom </w:t>
      </w:r>
      <w:r w:rsidR="008F7B18">
        <w:rPr>
          <w:rStyle w:val="Textzstupnhosymbolu"/>
          <w:rFonts w:eastAsia="Calibri"/>
          <w:color w:val="000000"/>
        </w:rPr>
        <w:t>n</w:t>
      </w:r>
      <w:r>
        <w:rPr>
          <w:rStyle w:val="Textzstupnhosymbolu"/>
          <w:rFonts w:eastAsia="Calibri"/>
          <w:color w:val="000000"/>
        </w:rPr>
        <w:t>árodn</w:t>
      </w:r>
      <w:r w:rsidR="007F179A">
        <w:rPr>
          <w:rStyle w:val="Textzstupnhosymbolu"/>
          <w:rFonts w:eastAsia="Calibri"/>
          <w:color w:val="000000"/>
        </w:rPr>
        <w:t>om</w:t>
      </w:r>
      <w:r>
        <w:rPr>
          <w:rStyle w:val="Textzstupnhosymbolu"/>
          <w:rFonts w:eastAsia="Calibri"/>
          <w:color w:val="000000"/>
        </w:rPr>
        <w:t xml:space="preserve"> parku so stupňami po vyhlásení</w:t>
      </w:r>
      <w:r w:rsidR="007F179A">
        <w:rPr>
          <w:rStyle w:val="Textzstupnhosymbolu"/>
          <w:rFonts w:eastAsia="Calibri"/>
          <w:color w:val="000000"/>
        </w:rPr>
        <w:t xml:space="preserve"> národného parku</w:t>
      </w:r>
      <w:r>
        <w:rPr>
          <w:rStyle w:val="Textzstupnhosymbolu"/>
          <w:rFonts w:eastAsia="Calibri"/>
          <w:color w:val="000000"/>
        </w:rPr>
        <w:t xml:space="preserve">) je uvedený v tabuľke. </w:t>
      </w:r>
    </w:p>
    <w:p w14:paraId="2BC75C00" w14:textId="06C61E57" w:rsidR="003C5BB6" w:rsidRDefault="003C5BB6" w:rsidP="00C76FA3">
      <w:pPr>
        <w:widowControl/>
        <w:spacing w:line="276" w:lineRule="auto"/>
        <w:jc w:val="both"/>
        <w:rPr>
          <w:rStyle w:val="Textzstupnhosymbolu"/>
          <w:rFonts w:eastAsia="Calibri"/>
          <w:color w:val="000000"/>
        </w:rPr>
      </w:pPr>
    </w:p>
    <w:tbl>
      <w:tblPr>
        <w:tblStyle w:val="Tabukasmriekou1svetl"/>
        <w:tblW w:w="9349" w:type="dxa"/>
        <w:tblLook w:val="04A0" w:firstRow="1" w:lastRow="0" w:firstColumn="1" w:lastColumn="0" w:noHBand="0" w:noVBand="1"/>
      </w:tblPr>
      <w:tblGrid>
        <w:gridCol w:w="2689"/>
        <w:gridCol w:w="2337"/>
        <w:gridCol w:w="1256"/>
        <w:gridCol w:w="1651"/>
        <w:gridCol w:w="1416"/>
      </w:tblGrid>
      <w:tr w:rsidR="003C5BB6" w:rsidRPr="00BB59E8" w14:paraId="79E5A806" w14:textId="77777777" w:rsidTr="003A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2C828B8C" w14:textId="77777777" w:rsidR="003C5BB6" w:rsidRPr="00BB59E8" w:rsidRDefault="003C5BB6" w:rsidP="00C76FA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bookmarkStart w:id="1" w:name="RANGE!B2:F10"/>
            <w:r w:rsidRPr="00BB59E8">
              <w:rPr>
                <w:color w:val="000000"/>
                <w:sz w:val="28"/>
                <w:szCs w:val="28"/>
              </w:rPr>
              <w:t xml:space="preserve">Národný park </w:t>
            </w:r>
            <w:bookmarkEnd w:id="1"/>
            <w:r w:rsidRPr="00BB59E8">
              <w:rPr>
                <w:color w:val="000000"/>
                <w:sz w:val="28"/>
                <w:szCs w:val="28"/>
              </w:rPr>
              <w:t>Malá Fatra</w:t>
            </w:r>
          </w:p>
        </w:tc>
        <w:tc>
          <w:tcPr>
            <w:tcW w:w="3593" w:type="dxa"/>
            <w:gridSpan w:val="2"/>
            <w:hideMark/>
          </w:tcPr>
          <w:p w14:paraId="27303521" w14:textId="77777777" w:rsidR="003C5BB6" w:rsidRPr="00BB59E8" w:rsidRDefault="003C5BB6" w:rsidP="00C76F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Stav pred účinnosťou nariadenia vlády</w:t>
            </w:r>
          </w:p>
        </w:tc>
        <w:tc>
          <w:tcPr>
            <w:tcW w:w="3067" w:type="dxa"/>
            <w:gridSpan w:val="2"/>
            <w:hideMark/>
          </w:tcPr>
          <w:p w14:paraId="7F730076" w14:textId="77777777" w:rsidR="003C5BB6" w:rsidRPr="00BB59E8" w:rsidRDefault="003C5BB6" w:rsidP="00C76F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Stav po účinnosti nariadenia vlády</w:t>
            </w:r>
          </w:p>
        </w:tc>
      </w:tr>
      <w:tr w:rsidR="003C5BB6" w:rsidRPr="00BB59E8" w14:paraId="1E8E9CF7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A6BE370" w14:textId="77777777" w:rsidR="003C5BB6" w:rsidRPr="00BB59E8" w:rsidRDefault="003C5BB6" w:rsidP="00C76FA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hideMark/>
          </w:tcPr>
          <w:p w14:paraId="18014A3C" w14:textId="77777777" w:rsidR="003C5BB6" w:rsidRPr="00BB59E8" w:rsidRDefault="003C5BB6" w:rsidP="00C76F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ha</w:t>
            </w:r>
          </w:p>
        </w:tc>
        <w:tc>
          <w:tcPr>
            <w:tcW w:w="1256" w:type="dxa"/>
            <w:hideMark/>
          </w:tcPr>
          <w:p w14:paraId="04898DBB" w14:textId="77777777" w:rsidR="003C5BB6" w:rsidRPr="00BB59E8" w:rsidRDefault="003C5BB6" w:rsidP="00C76F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%</w:t>
            </w:r>
          </w:p>
        </w:tc>
        <w:tc>
          <w:tcPr>
            <w:tcW w:w="1651" w:type="dxa"/>
            <w:hideMark/>
          </w:tcPr>
          <w:p w14:paraId="2C0EFFAC" w14:textId="77777777" w:rsidR="003C5BB6" w:rsidRPr="00BB59E8" w:rsidRDefault="003C5BB6" w:rsidP="00C76F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ha</w:t>
            </w:r>
          </w:p>
        </w:tc>
        <w:tc>
          <w:tcPr>
            <w:tcW w:w="1416" w:type="dxa"/>
            <w:hideMark/>
          </w:tcPr>
          <w:p w14:paraId="567340ED" w14:textId="77777777" w:rsidR="003C5BB6" w:rsidRPr="00BB59E8" w:rsidRDefault="003C5BB6" w:rsidP="00C76F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%</w:t>
            </w:r>
          </w:p>
        </w:tc>
      </w:tr>
      <w:tr w:rsidR="003C5BB6" w:rsidRPr="00BB59E8" w14:paraId="15B5B2AE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028738A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Vlastné územie NP</w:t>
            </w:r>
          </w:p>
        </w:tc>
        <w:tc>
          <w:tcPr>
            <w:tcW w:w="2337" w:type="dxa"/>
            <w:hideMark/>
          </w:tcPr>
          <w:p w14:paraId="0AE55DBC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rFonts w:cstheme="majorHAnsi"/>
                <w:b/>
              </w:rPr>
              <w:t>22 383,96</w:t>
            </w:r>
          </w:p>
        </w:tc>
        <w:tc>
          <w:tcPr>
            <w:tcW w:w="1256" w:type="dxa"/>
            <w:hideMark/>
          </w:tcPr>
          <w:p w14:paraId="1C49BEA7" w14:textId="47EAEDA6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100,00</w:t>
            </w:r>
          </w:p>
        </w:tc>
        <w:tc>
          <w:tcPr>
            <w:tcW w:w="1651" w:type="dxa"/>
            <w:hideMark/>
          </w:tcPr>
          <w:p w14:paraId="5423DFD6" w14:textId="6D8382A5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</w:rPr>
            </w:pPr>
            <w:r w:rsidRPr="00BB59E8">
              <w:rPr>
                <w:rFonts w:cstheme="majorHAnsi"/>
                <w:b/>
              </w:rPr>
              <w:t>20 83</w:t>
            </w:r>
            <w:r w:rsidR="00E0527D" w:rsidRPr="00BB59E8">
              <w:rPr>
                <w:rFonts w:cstheme="majorHAnsi"/>
                <w:b/>
              </w:rPr>
              <w:t>5</w:t>
            </w:r>
            <w:r w:rsidRPr="00BB59E8">
              <w:rPr>
                <w:rFonts w:cstheme="majorHAnsi"/>
                <w:b/>
              </w:rPr>
              <w:t>,</w:t>
            </w:r>
            <w:r w:rsidR="00E0527D" w:rsidRPr="00BB59E8">
              <w:rPr>
                <w:rFonts w:cstheme="majorHAnsi"/>
                <w:b/>
              </w:rPr>
              <w:t>3</w:t>
            </w:r>
          </w:p>
        </w:tc>
        <w:tc>
          <w:tcPr>
            <w:tcW w:w="1416" w:type="dxa"/>
            <w:hideMark/>
          </w:tcPr>
          <w:p w14:paraId="7F4F0668" w14:textId="094B471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b/>
                <w:bCs/>
                <w:color w:val="222222"/>
              </w:rPr>
              <w:t>100,00</w:t>
            </w:r>
          </w:p>
        </w:tc>
      </w:tr>
      <w:tr w:rsidR="003C5BB6" w:rsidRPr="00BB59E8" w14:paraId="129B2895" w14:textId="77777777" w:rsidTr="004D63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6946A17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Piaty stupeň ochrany</w:t>
            </w:r>
          </w:p>
        </w:tc>
        <w:tc>
          <w:tcPr>
            <w:tcW w:w="2337" w:type="dxa"/>
          </w:tcPr>
          <w:p w14:paraId="36B6ECFE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4 483,73</w:t>
            </w:r>
          </w:p>
        </w:tc>
        <w:tc>
          <w:tcPr>
            <w:tcW w:w="1256" w:type="dxa"/>
            <w:hideMark/>
          </w:tcPr>
          <w:p w14:paraId="22AE90D6" w14:textId="5E5EFC6D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20,03</w:t>
            </w:r>
          </w:p>
        </w:tc>
        <w:tc>
          <w:tcPr>
            <w:tcW w:w="1651" w:type="dxa"/>
            <w:hideMark/>
          </w:tcPr>
          <w:p w14:paraId="1DF71CF0" w14:textId="4A6BD306" w:rsidR="003C5BB6" w:rsidRPr="00BB59E8" w:rsidRDefault="00423B82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423B82">
              <w:rPr>
                <w:rFonts w:cstheme="majorHAnsi"/>
                <w:bCs/>
              </w:rPr>
              <w:t>7 003,71</w:t>
            </w:r>
          </w:p>
        </w:tc>
        <w:tc>
          <w:tcPr>
            <w:tcW w:w="1416" w:type="dxa"/>
            <w:hideMark/>
          </w:tcPr>
          <w:p w14:paraId="2C1DE9B2" w14:textId="179DDD55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3</w:t>
            </w:r>
            <w:r w:rsidR="00E0527D" w:rsidRPr="00BB59E8">
              <w:rPr>
                <w:color w:val="222222"/>
              </w:rPr>
              <w:t>3</w:t>
            </w:r>
            <w:r w:rsidRPr="00BB59E8">
              <w:rPr>
                <w:color w:val="222222"/>
              </w:rPr>
              <w:t>,</w:t>
            </w:r>
            <w:r w:rsidR="00423B82">
              <w:rPr>
                <w:color w:val="222222"/>
              </w:rPr>
              <w:t>61</w:t>
            </w:r>
          </w:p>
        </w:tc>
      </w:tr>
      <w:tr w:rsidR="003C5BB6" w:rsidRPr="00BB59E8" w14:paraId="362ED1D2" w14:textId="77777777" w:rsidTr="004D63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570AA94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Štvrtý stupeň ochrany</w:t>
            </w:r>
          </w:p>
        </w:tc>
        <w:tc>
          <w:tcPr>
            <w:tcW w:w="2337" w:type="dxa"/>
          </w:tcPr>
          <w:p w14:paraId="2E4CD06D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0,00</w:t>
            </w:r>
          </w:p>
        </w:tc>
        <w:tc>
          <w:tcPr>
            <w:tcW w:w="1256" w:type="dxa"/>
            <w:hideMark/>
          </w:tcPr>
          <w:p w14:paraId="53E4A536" w14:textId="7D06CF4A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0,00</w:t>
            </w:r>
          </w:p>
        </w:tc>
        <w:tc>
          <w:tcPr>
            <w:tcW w:w="1651" w:type="dxa"/>
            <w:hideMark/>
          </w:tcPr>
          <w:p w14:paraId="05A2EAA1" w14:textId="203057B3" w:rsidR="003C5BB6" w:rsidRPr="00BB59E8" w:rsidRDefault="00423B82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423B82">
              <w:rPr>
                <w:rFonts w:cstheme="majorHAnsi"/>
                <w:bCs/>
              </w:rPr>
              <w:t>842,80</w:t>
            </w:r>
          </w:p>
        </w:tc>
        <w:tc>
          <w:tcPr>
            <w:tcW w:w="1416" w:type="dxa"/>
            <w:hideMark/>
          </w:tcPr>
          <w:p w14:paraId="560FC614" w14:textId="14336F81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4,</w:t>
            </w:r>
            <w:r w:rsidR="00423B82">
              <w:rPr>
                <w:color w:val="222222"/>
              </w:rPr>
              <w:t>05</w:t>
            </w:r>
          </w:p>
        </w:tc>
      </w:tr>
      <w:tr w:rsidR="003C5BB6" w:rsidRPr="00F9332E" w14:paraId="2DC8BFF9" w14:textId="77777777" w:rsidTr="004D63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D3435FD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Tretí stupeň ochrany</w:t>
            </w:r>
          </w:p>
        </w:tc>
        <w:tc>
          <w:tcPr>
            <w:tcW w:w="2337" w:type="dxa"/>
            <w:hideMark/>
          </w:tcPr>
          <w:p w14:paraId="1707F671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17 900,23</w:t>
            </w:r>
          </w:p>
        </w:tc>
        <w:tc>
          <w:tcPr>
            <w:tcW w:w="1256" w:type="dxa"/>
            <w:hideMark/>
          </w:tcPr>
          <w:p w14:paraId="27860420" w14:textId="5F4F8055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79,97</w:t>
            </w:r>
          </w:p>
        </w:tc>
        <w:tc>
          <w:tcPr>
            <w:tcW w:w="1651" w:type="dxa"/>
            <w:hideMark/>
          </w:tcPr>
          <w:p w14:paraId="5B590681" w14:textId="57906671" w:rsidR="003C5BB6" w:rsidRPr="00F9332E" w:rsidRDefault="00BB59E8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2 782,19</w:t>
            </w:r>
          </w:p>
        </w:tc>
        <w:tc>
          <w:tcPr>
            <w:tcW w:w="1416" w:type="dxa"/>
            <w:hideMark/>
          </w:tcPr>
          <w:p w14:paraId="015B7CA0" w14:textId="7B91220E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6</w:t>
            </w:r>
            <w:r w:rsidR="00E0527D" w:rsidRPr="00F9332E">
              <w:rPr>
                <w:color w:val="222222"/>
              </w:rPr>
              <w:t>1</w:t>
            </w:r>
            <w:r w:rsidRPr="00F9332E">
              <w:rPr>
                <w:color w:val="222222"/>
              </w:rPr>
              <w:t>,</w:t>
            </w:r>
            <w:r w:rsidR="00BB59E8" w:rsidRPr="00F9332E">
              <w:rPr>
                <w:color w:val="222222"/>
              </w:rPr>
              <w:t>35</w:t>
            </w:r>
          </w:p>
        </w:tc>
      </w:tr>
      <w:tr w:rsidR="003C5BB6" w:rsidRPr="00F9332E" w14:paraId="378FC89F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9796FA1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Druhý stupeň ochrany</w:t>
            </w:r>
          </w:p>
        </w:tc>
        <w:tc>
          <w:tcPr>
            <w:tcW w:w="2337" w:type="dxa"/>
            <w:hideMark/>
          </w:tcPr>
          <w:p w14:paraId="12BC2D00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0,00</w:t>
            </w:r>
          </w:p>
        </w:tc>
        <w:tc>
          <w:tcPr>
            <w:tcW w:w="1256" w:type="dxa"/>
            <w:hideMark/>
          </w:tcPr>
          <w:p w14:paraId="581708FE" w14:textId="07FB14D9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0,00</w:t>
            </w:r>
          </w:p>
        </w:tc>
        <w:tc>
          <w:tcPr>
            <w:tcW w:w="1651" w:type="dxa"/>
            <w:hideMark/>
          </w:tcPr>
          <w:p w14:paraId="06C0CC02" w14:textId="635EC651" w:rsidR="003C5BB6" w:rsidRPr="00F9332E" w:rsidRDefault="00BB59E8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206,60</w:t>
            </w:r>
          </w:p>
        </w:tc>
        <w:tc>
          <w:tcPr>
            <w:tcW w:w="1416" w:type="dxa"/>
            <w:hideMark/>
          </w:tcPr>
          <w:p w14:paraId="2D5F2EB6" w14:textId="07FFCBCC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0,</w:t>
            </w:r>
            <w:r w:rsidR="00BB59E8" w:rsidRPr="00F9332E">
              <w:rPr>
                <w:color w:val="222222"/>
              </w:rPr>
              <w:t>99</w:t>
            </w:r>
          </w:p>
        </w:tc>
      </w:tr>
      <w:tr w:rsidR="003C5BB6" w:rsidRPr="00F9332E" w14:paraId="469161AE" w14:textId="77777777" w:rsidTr="004D63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1040B3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Ochranné pásmo</w:t>
            </w:r>
          </w:p>
        </w:tc>
        <w:tc>
          <w:tcPr>
            <w:tcW w:w="2337" w:type="dxa"/>
            <w:hideMark/>
          </w:tcPr>
          <w:p w14:paraId="648ECAB2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BB59E8">
              <w:rPr>
                <w:rFonts w:cstheme="majorHAnsi"/>
                <w:b/>
                <w:bCs/>
              </w:rPr>
              <w:t>24 189,60</w:t>
            </w:r>
          </w:p>
        </w:tc>
        <w:tc>
          <w:tcPr>
            <w:tcW w:w="1256" w:type="dxa"/>
            <w:hideMark/>
          </w:tcPr>
          <w:p w14:paraId="55030D4B" w14:textId="465B85C0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F9332E">
              <w:rPr>
                <w:b/>
                <w:bCs/>
                <w:color w:val="222222"/>
              </w:rPr>
              <w:t>100,00</w:t>
            </w:r>
          </w:p>
        </w:tc>
        <w:tc>
          <w:tcPr>
            <w:tcW w:w="1651" w:type="dxa"/>
            <w:hideMark/>
          </w:tcPr>
          <w:p w14:paraId="7121CF09" w14:textId="39B1CB0D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32E">
              <w:rPr>
                <w:rFonts w:cstheme="majorHAnsi"/>
                <w:b/>
              </w:rPr>
              <w:t xml:space="preserve">20 </w:t>
            </w:r>
            <w:r w:rsidR="004D63F2" w:rsidRPr="00F9332E">
              <w:rPr>
                <w:rFonts w:cstheme="majorHAnsi"/>
                <w:b/>
              </w:rPr>
              <w:t>781</w:t>
            </w:r>
            <w:r w:rsidRPr="00F9332E">
              <w:rPr>
                <w:rFonts w:cstheme="majorHAnsi"/>
                <w:b/>
              </w:rPr>
              <w:t>,</w:t>
            </w:r>
            <w:r w:rsidR="004D63F2" w:rsidRPr="00F9332E">
              <w:rPr>
                <w:rFonts w:cstheme="majorHAnsi"/>
                <w:b/>
              </w:rPr>
              <w:t>05</w:t>
            </w:r>
          </w:p>
        </w:tc>
        <w:tc>
          <w:tcPr>
            <w:tcW w:w="1416" w:type="dxa"/>
            <w:hideMark/>
          </w:tcPr>
          <w:p w14:paraId="39106F7A" w14:textId="106F3919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</w:rPr>
            </w:pPr>
            <w:r w:rsidRPr="00F9332E">
              <w:rPr>
                <w:b/>
                <w:bCs/>
                <w:color w:val="222222"/>
              </w:rPr>
              <w:t>100,00</w:t>
            </w:r>
          </w:p>
        </w:tc>
      </w:tr>
      <w:tr w:rsidR="003C5BB6" w:rsidRPr="00F9332E" w14:paraId="487580F6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25D1931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Druhý stupeň ochrany</w:t>
            </w:r>
          </w:p>
        </w:tc>
        <w:tc>
          <w:tcPr>
            <w:tcW w:w="2337" w:type="dxa"/>
            <w:hideMark/>
          </w:tcPr>
          <w:p w14:paraId="589C437E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23 179,26</w:t>
            </w:r>
          </w:p>
        </w:tc>
        <w:tc>
          <w:tcPr>
            <w:tcW w:w="1256" w:type="dxa"/>
            <w:hideMark/>
          </w:tcPr>
          <w:p w14:paraId="7DD618AE" w14:textId="4026E414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95,83</w:t>
            </w:r>
          </w:p>
        </w:tc>
        <w:tc>
          <w:tcPr>
            <w:tcW w:w="1651" w:type="dxa"/>
            <w:hideMark/>
          </w:tcPr>
          <w:p w14:paraId="197DB83C" w14:textId="58668C70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32E">
              <w:t>19 </w:t>
            </w:r>
            <w:r w:rsidR="004D63F2" w:rsidRPr="00F9332E">
              <w:t>8</w:t>
            </w:r>
            <w:r w:rsidR="00532F09" w:rsidRPr="00F9332E">
              <w:t>86</w:t>
            </w:r>
            <w:r w:rsidRPr="00F9332E">
              <w:t>,</w:t>
            </w:r>
            <w:r w:rsidR="00532F09" w:rsidRPr="00F9332E">
              <w:t>06</w:t>
            </w:r>
          </w:p>
        </w:tc>
        <w:tc>
          <w:tcPr>
            <w:tcW w:w="1416" w:type="dxa"/>
            <w:hideMark/>
          </w:tcPr>
          <w:p w14:paraId="0711945E" w14:textId="5818B2A4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95,</w:t>
            </w:r>
            <w:r w:rsidR="00476FBB" w:rsidRPr="00F9332E">
              <w:rPr>
                <w:color w:val="222222"/>
              </w:rPr>
              <w:t>6</w:t>
            </w:r>
            <w:r w:rsidR="00F9332E" w:rsidRPr="00F9332E">
              <w:rPr>
                <w:color w:val="222222"/>
              </w:rPr>
              <w:t>9</w:t>
            </w:r>
          </w:p>
        </w:tc>
      </w:tr>
      <w:tr w:rsidR="003C5BB6" w:rsidRPr="00F9332E" w14:paraId="17863EF5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E13AA7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Tretí stupeň ochrany</w:t>
            </w:r>
          </w:p>
        </w:tc>
        <w:tc>
          <w:tcPr>
            <w:tcW w:w="2337" w:type="dxa"/>
          </w:tcPr>
          <w:p w14:paraId="0193F7FB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247,31</w:t>
            </w:r>
          </w:p>
        </w:tc>
        <w:tc>
          <w:tcPr>
            <w:tcW w:w="1256" w:type="dxa"/>
          </w:tcPr>
          <w:p w14:paraId="249D0D76" w14:textId="2F089820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,02</w:t>
            </w:r>
          </w:p>
        </w:tc>
        <w:tc>
          <w:tcPr>
            <w:tcW w:w="1651" w:type="dxa"/>
          </w:tcPr>
          <w:p w14:paraId="381A20F7" w14:textId="77185CB4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9332E">
              <w:rPr>
                <w:color w:val="000000"/>
              </w:rPr>
              <w:t>2</w:t>
            </w:r>
            <w:r w:rsidR="00532F09" w:rsidRPr="00F9332E">
              <w:rPr>
                <w:color w:val="000000"/>
              </w:rPr>
              <w:t>11</w:t>
            </w:r>
            <w:r w:rsidRPr="00F9332E">
              <w:rPr>
                <w:color w:val="000000"/>
              </w:rPr>
              <w:t>,</w:t>
            </w:r>
            <w:r w:rsidR="00532F09" w:rsidRPr="00F9332E">
              <w:rPr>
                <w:color w:val="000000"/>
              </w:rPr>
              <w:t>96</w:t>
            </w:r>
          </w:p>
        </w:tc>
        <w:tc>
          <w:tcPr>
            <w:tcW w:w="1416" w:type="dxa"/>
          </w:tcPr>
          <w:p w14:paraId="5D6F7271" w14:textId="4AD5499C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,</w:t>
            </w:r>
            <w:r w:rsidR="00F9332E" w:rsidRPr="00F9332E">
              <w:rPr>
                <w:color w:val="222222"/>
              </w:rPr>
              <w:t>02</w:t>
            </w:r>
          </w:p>
        </w:tc>
      </w:tr>
      <w:tr w:rsidR="003C5BB6" w:rsidRPr="00F9332E" w14:paraId="09C81962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29F1AE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Štvrtý stupeň ochrany</w:t>
            </w:r>
          </w:p>
        </w:tc>
        <w:tc>
          <w:tcPr>
            <w:tcW w:w="2337" w:type="dxa"/>
          </w:tcPr>
          <w:p w14:paraId="28296E4A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322,89</w:t>
            </w:r>
          </w:p>
        </w:tc>
        <w:tc>
          <w:tcPr>
            <w:tcW w:w="1256" w:type="dxa"/>
          </w:tcPr>
          <w:p w14:paraId="5878CAB3" w14:textId="77C0DAB0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,33</w:t>
            </w:r>
          </w:p>
        </w:tc>
        <w:tc>
          <w:tcPr>
            <w:tcW w:w="1651" w:type="dxa"/>
          </w:tcPr>
          <w:p w14:paraId="2D050940" w14:textId="77777777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9332E">
              <w:rPr>
                <w:color w:val="000000"/>
              </w:rPr>
              <w:t>242,86</w:t>
            </w:r>
          </w:p>
        </w:tc>
        <w:tc>
          <w:tcPr>
            <w:tcW w:w="1416" w:type="dxa"/>
          </w:tcPr>
          <w:p w14:paraId="35409605" w14:textId="3856CE39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,1</w:t>
            </w:r>
            <w:r w:rsidR="00476FBB" w:rsidRPr="00F9332E">
              <w:rPr>
                <w:color w:val="222222"/>
              </w:rPr>
              <w:t>7</w:t>
            </w:r>
          </w:p>
        </w:tc>
      </w:tr>
      <w:tr w:rsidR="003C5BB6" w:rsidRPr="00F9332E" w14:paraId="6CBB1B34" w14:textId="77777777" w:rsidTr="004D6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8276BA" w14:textId="77777777" w:rsidR="003C5BB6" w:rsidRPr="00BB59E8" w:rsidRDefault="003C5BB6" w:rsidP="00C76FA3">
            <w:pPr>
              <w:spacing w:line="276" w:lineRule="auto"/>
              <w:jc w:val="center"/>
              <w:rPr>
                <w:color w:val="222222"/>
              </w:rPr>
            </w:pPr>
            <w:r w:rsidRPr="00BB59E8">
              <w:rPr>
                <w:color w:val="222222"/>
              </w:rPr>
              <w:t>Piaty stupeň ochrany</w:t>
            </w:r>
          </w:p>
        </w:tc>
        <w:tc>
          <w:tcPr>
            <w:tcW w:w="2337" w:type="dxa"/>
          </w:tcPr>
          <w:p w14:paraId="1411AB45" w14:textId="77777777" w:rsidR="003C5BB6" w:rsidRPr="00BB59E8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BB59E8">
              <w:rPr>
                <w:color w:val="222222"/>
              </w:rPr>
              <w:t>440,14</w:t>
            </w:r>
          </w:p>
        </w:tc>
        <w:tc>
          <w:tcPr>
            <w:tcW w:w="1256" w:type="dxa"/>
          </w:tcPr>
          <w:p w14:paraId="04E4268D" w14:textId="3C9294B0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1,82</w:t>
            </w:r>
          </w:p>
        </w:tc>
        <w:tc>
          <w:tcPr>
            <w:tcW w:w="1651" w:type="dxa"/>
          </w:tcPr>
          <w:p w14:paraId="3FA79057" w14:textId="77777777" w:rsidR="003C5BB6" w:rsidRPr="00F9332E" w:rsidRDefault="003C5BB6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9332E">
              <w:rPr>
                <w:color w:val="000000"/>
              </w:rPr>
              <w:t>440,14</w:t>
            </w:r>
          </w:p>
        </w:tc>
        <w:tc>
          <w:tcPr>
            <w:tcW w:w="1416" w:type="dxa"/>
          </w:tcPr>
          <w:p w14:paraId="1A593E63" w14:textId="234D5AEA" w:rsidR="003C5BB6" w:rsidRPr="00F9332E" w:rsidRDefault="00476FBB" w:rsidP="000F4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F9332E">
              <w:rPr>
                <w:color w:val="222222"/>
              </w:rPr>
              <w:t>2,12</w:t>
            </w:r>
          </w:p>
        </w:tc>
      </w:tr>
    </w:tbl>
    <w:p w14:paraId="17F28E32" w14:textId="0D0E4986" w:rsidR="00942010" w:rsidRDefault="00942010" w:rsidP="00C76FA3">
      <w:pPr>
        <w:widowControl/>
        <w:spacing w:line="276" w:lineRule="auto"/>
        <w:jc w:val="both"/>
      </w:pPr>
    </w:p>
    <w:p w14:paraId="0D54A1F6" w14:textId="666486EF" w:rsidR="004F26D0" w:rsidRPr="004F26D0" w:rsidRDefault="004F26D0" w:rsidP="00C76FA3">
      <w:pPr>
        <w:widowControl/>
        <w:spacing w:line="276" w:lineRule="auto"/>
        <w:jc w:val="both"/>
      </w:pPr>
    </w:p>
    <w:p w14:paraId="6B9869B6" w14:textId="055ED07B" w:rsidR="008C3F2F" w:rsidRPr="000F41CC" w:rsidRDefault="008C3F2F" w:rsidP="00C76FA3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K § 5 a</w:t>
      </w:r>
      <w:r w:rsidR="007119BB">
        <w:rPr>
          <w:b/>
        </w:rPr>
        <w:t xml:space="preserve"> </w:t>
      </w:r>
      <w:r w:rsidRPr="00AA65D0">
        <w:rPr>
          <w:b/>
        </w:rPr>
        <w:t xml:space="preserve">prílohe č. </w:t>
      </w:r>
      <w:r w:rsidR="007119BB">
        <w:rPr>
          <w:b/>
        </w:rPr>
        <w:t>3</w:t>
      </w:r>
    </w:p>
    <w:p w14:paraId="511C66E6" w14:textId="2A5B8DBF" w:rsidR="008C3F2F" w:rsidRPr="00AA65D0" w:rsidRDefault="004F26D0" w:rsidP="00C76FA3">
      <w:pPr>
        <w:pStyle w:val="Normlnywebov"/>
        <w:spacing w:after="120" w:line="276" w:lineRule="auto"/>
        <w:jc w:val="both"/>
      </w:pPr>
      <w:r>
        <w:t xml:space="preserve">Národný park </w:t>
      </w:r>
      <w:r w:rsidR="008C3F2F" w:rsidRPr="00AA65D0">
        <w:t xml:space="preserve">sa vyhlasuje </w:t>
      </w:r>
      <w:r w:rsidR="005004DD" w:rsidRPr="00AA65D0">
        <w:t>s cieľom</w:t>
      </w:r>
      <w:r w:rsidR="008C3F2F" w:rsidRPr="00AA65D0">
        <w:t xml:space="preserve"> ochrany prirodzených procesov na časti územia</w:t>
      </w:r>
      <w:r w:rsidR="00162522">
        <w:t xml:space="preserve"> národného parku</w:t>
      </w:r>
      <w:r w:rsidR="008C3F2F" w:rsidRPr="00AA65D0">
        <w:t xml:space="preserve">. </w:t>
      </w:r>
      <w:r w:rsidR="008C3F2F" w:rsidRPr="00D3061A">
        <w:t xml:space="preserve">Účelom jeho vyhlásenia je </w:t>
      </w:r>
      <w:r w:rsidR="005004DD" w:rsidRPr="00D3061A">
        <w:t>tiež</w:t>
      </w:r>
      <w:r w:rsidR="008C3F2F" w:rsidRPr="00D3061A">
        <w:t xml:space="preserve"> zabezpečenie priaznivého stavu predmetov ochran</w:t>
      </w:r>
      <w:r w:rsidR="00BB1D3E" w:rsidRPr="00D3061A">
        <w:t xml:space="preserve">y národného parku, ktorými je </w:t>
      </w:r>
      <w:r w:rsidR="002F042C" w:rsidRPr="00D3061A">
        <w:t>44</w:t>
      </w:r>
      <w:r w:rsidR="008C3F2F" w:rsidRPr="00D3061A">
        <w:t xml:space="preserve"> (</w:t>
      </w:r>
      <w:r w:rsidR="00162522" w:rsidRPr="00D3061A">
        <w:t xml:space="preserve">z toho </w:t>
      </w:r>
      <w:r w:rsidR="00DB1F96" w:rsidRPr="00D3061A">
        <w:t>12</w:t>
      </w:r>
      <w:r w:rsidR="00BF1450" w:rsidRPr="00D3061A">
        <w:t xml:space="preserve"> </w:t>
      </w:r>
      <w:r w:rsidR="008C3F2F" w:rsidRPr="00D3061A">
        <w:t xml:space="preserve">prioritných) biotopov európskeho významu a </w:t>
      </w:r>
      <w:r w:rsidR="002F042C" w:rsidRPr="00D3061A">
        <w:t>9 biotopov</w:t>
      </w:r>
      <w:r w:rsidRPr="00D3061A">
        <w:t xml:space="preserve"> národného významu, </w:t>
      </w:r>
      <w:r w:rsidR="002F042C" w:rsidRPr="00D3061A">
        <w:t>72</w:t>
      </w:r>
      <w:r w:rsidR="008C3F2F" w:rsidRPr="00D3061A">
        <w:t xml:space="preserve"> druhov rastlín eu</w:t>
      </w:r>
      <w:r w:rsidR="00162522" w:rsidRPr="00D3061A">
        <w:t xml:space="preserve">rópskeho a národného významu, </w:t>
      </w:r>
      <w:r w:rsidR="00107968">
        <w:t>48</w:t>
      </w:r>
      <w:r w:rsidRPr="00D3061A">
        <w:t xml:space="preserve"> </w:t>
      </w:r>
      <w:r w:rsidR="008C3F2F" w:rsidRPr="00D3061A">
        <w:t xml:space="preserve">druhov živočíchov európskeho a národného významu, </w:t>
      </w:r>
      <w:r w:rsidR="002F042C" w:rsidRPr="00D3061A">
        <w:t>32</w:t>
      </w:r>
      <w:r w:rsidR="008C3F2F" w:rsidRPr="00D3061A">
        <w:t xml:space="preserve"> druhov vtákov, ako aj abiotické javy, ktoré sú uvedené v prílohe č. </w:t>
      </w:r>
      <w:r w:rsidR="004C6BE0">
        <w:t>3</w:t>
      </w:r>
      <w:r w:rsidR="008C3F2F" w:rsidRPr="00D3061A">
        <w:t xml:space="preserve"> nariadenia vlády.</w:t>
      </w:r>
    </w:p>
    <w:p w14:paraId="7707A6B7" w14:textId="1DF82A84" w:rsidR="0004157B" w:rsidRDefault="004F26D0" w:rsidP="00C76FA3">
      <w:pPr>
        <w:autoSpaceDE w:val="0"/>
        <w:autoSpaceDN w:val="0"/>
        <w:spacing w:line="276" w:lineRule="auto"/>
        <w:jc w:val="both"/>
      </w:pPr>
      <w:r w:rsidRPr="00813A47">
        <w:t>Určenie predmetov ochrany vyplýva</w:t>
      </w:r>
      <w:r w:rsidR="00183BBD">
        <w:t xml:space="preserve"> </w:t>
      </w:r>
      <w:r w:rsidR="00710E70">
        <w:t>z ustanovení zákona</w:t>
      </w:r>
      <w:r w:rsidR="007F179A">
        <w:t xml:space="preserve">, </w:t>
      </w:r>
      <w:r w:rsidRPr="00813A47">
        <w:t>napr. z § 17 ods. 1</w:t>
      </w:r>
      <w:r w:rsidR="007F179A">
        <w:t xml:space="preserve"> zákona</w:t>
      </w:r>
      <w:r w:rsidRPr="00813A47">
        <w:t xml:space="preserve"> a z vyhlášky </w:t>
      </w:r>
      <w:r>
        <w:t xml:space="preserve">Ministerstva životného prostredia Slovenskej republiky </w:t>
      </w:r>
      <w:r w:rsidRPr="00813A47">
        <w:t>č. 170/2021 Z. z., ktorou sa vykonáva zákon č. 543/2002 Z. z. o ochrane prírody a krajiny v znení neskorších predpisov</w:t>
      </w:r>
      <w:r w:rsidR="004808F1">
        <w:t xml:space="preserve"> v znení vyhlášky č. 423/2024 Z. z.</w:t>
      </w:r>
      <w:r w:rsidRPr="00813A47">
        <w:t xml:space="preserve"> (ďalej len </w:t>
      </w:r>
      <w:r w:rsidR="00710E70">
        <w:t xml:space="preserve">„vyhláška č. 170/2021 Z. z.“), </w:t>
      </w:r>
      <w:r w:rsidRPr="00813A47">
        <w:t>napr. príloh</w:t>
      </w:r>
      <w:r w:rsidR="007F179A">
        <w:t>a</w:t>
      </w:r>
      <w:r w:rsidRPr="00813A47">
        <w:t xml:space="preserve"> č. 4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Pr="00813A47">
        <w:t xml:space="preserve">č. 170/2021 Z. z. </w:t>
      </w:r>
      <w:r w:rsidR="007F179A">
        <w:t xml:space="preserve">obsahuje </w:t>
      </w:r>
      <w:r w:rsidRPr="00813A47">
        <w:t>zoznam chránených rastlín a príloh</w:t>
      </w:r>
      <w:r w:rsidR="008F7B18">
        <w:t>y</w:t>
      </w:r>
      <w:r w:rsidRPr="00813A47">
        <w:t xml:space="preserve"> č. 5</w:t>
      </w:r>
      <w:r w:rsidR="003C2765">
        <w:t xml:space="preserve"> a  7</w:t>
      </w:r>
      <w:r w:rsidRPr="00813A47">
        <w:t xml:space="preserve"> tejto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="007F179A">
        <w:t>obsahuj</w:t>
      </w:r>
      <w:r w:rsidR="008F7B18">
        <w:t>ú</w:t>
      </w:r>
      <w:r w:rsidR="007F179A" w:rsidRPr="00813A47">
        <w:t xml:space="preserve"> </w:t>
      </w:r>
      <w:r w:rsidRPr="00813A47">
        <w:t>zoznam chránen</w:t>
      </w:r>
      <w:r w:rsidR="00710E70">
        <w:t>ých živočíchov (vrátane vtákov).</w:t>
      </w:r>
      <w:r w:rsidRPr="00813A47">
        <w:t xml:space="preserve"> Abiotické javy sú druh prírodných výtvorov.</w:t>
      </w:r>
    </w:p>
    <w:p w14:paraId="2C29FDB9" w14:textId="77777777" w:rsidR="0004157B" w:rsidRDefault="0004157B" w:rsidP="00C76FA3">
      <w:pPr>
        <w:autoSpaceDE w:val="0"/>
        <w:autoSpaceDN w:val="0"/>
        <w:spacing w:line="276" w:lineRule="auto"/>
        <w:jc w:val="both"/>
      </w:pPr>
    </w:p>
    <w:p w14:paraId="735056DC" w14:textId="3DAAB29D" w:rsidR="0004157B" w:rsidRPr="007467F4" w:rsidRDefault="0004157B" w:rsidP="00C76FA3">
      <w:pPr>
        <w:spacing w:line="276" w:lineRule="auto"/>
        <w:jc w:val="both"/>
      </w:pPr>
      <w:r w:rsidRPr="007467F4">
        <w:t xml:space="preserve">Typy biotopov európskeho významu uvedené v prílohe I smernice o biotopoch sú založené na klasifikácii biotopov CORINE, ktorá bola pri vzniku tejto smernice jediným klasifikačným systémom biotopov. Vzhľadom na revíziu a zmenu klasifikačného systému, pri ktorej sa okrem iného typy biotopov rozdelili na podtypy, kódy biotopov v prílohe I uvedenej smernice už plne nekorešpondovali s kódmi a opismi rôznych kategórií biotopov klasifikačného systému. Z tohto dôvodu vznikol „Interpretačný manuál biotopov európskeho významu“, ktorý vysvetľuje a uvádza jednotlivé podtypy biotopov, spadajúce do danej kategórie/typu biotopov. Prevod slovenského systému biotopov na kódy biotopov príloh smernice tvorí prílohu 1 Katalógu biotopov Slovenska, </w:t>
      </w:r>
      <w:r w:rsidRPr="007467F4">
        <w:lastRenderedPageBreak/>
        <w:t>kde je pri každom biotope uvedené okrem iných informácií aj vzťah medzi slovenským</w:t>
      </w:r>
      <w:r w:rsidR="00CB667E">
        <w:t xml:space="preserve"> klasifikačným systémom biotopov</w:t>
      </w:r>
      <w:r w:rsidRPr="007467F4">
        <w:t xml:space="preserve"> a inými klasifikačnými systémami biotopov.</w:t>
      </w:r>
    </w:p>
    <w:p w14:paraId="51CC643A" w14:textId="77777777" w:rsidR="00B60707" w:rsidRDefault="00B60707" w:rsidP="00C76FA3">
      <w:pPr>
        <w:autoSpaceDE w:val="0"/>
        <w:autoSpaceDN w:val="0"/>
        <w:spacing w:line="276" w:lineRule="auto"/>
        <w:jc w:val="both"/>
      </w:pPr>
    </w:p>
    <w:p w14:paraId="6D3C8984" w14:textId="09D44B32" w:rsidR="0004157B" w:rsidRDefault="0004157B" w:rsidP="00C76FA3">
      <w:pPr>
        <w:autoSpaceDE w:val="0"/>
        <w:autoSpaceDN w:val="0"/>
        <w:spacing w:line="276" w:lineRule="auto"/>
        <w:jc w:val="both"/>
      </w:pPr>
      <w:r w:rsidRPr="007467F4">
        <w:t>Dôvodom rozdelenia typov biotopov na podtypy bola okrem iného aj skutočnosť, že určité typy biotopov boli pri príprave smernice Rady 92/43/EHS z 21. mája 1992 o ochrane prirodzených biotopov a voľne žijúcich živočíchov a rastlín (</w:t>
      </w:r>
      <w:r w:rsidR="008F7B18" w:rsidRPr="007467F4">
        <w:t>Mimoriadne vydanie Ú. v. EÚ, kap. 15/zv. 2</w:t>
      </w:r>
      <w:r w:rsidR="008F7B18">
        <w:t xml:space="preserve">; </w:t>
      </w:r>
      <w:r w:rsidRPr="007467F4">
        <w:t>Ú. v. ES L 206, 22.7.1992)</w:t>
      </w:r>
      <w:r w:rsidR="00A30BF8">
        <w:t xml:space="preserve"> v platnom znení</w:t>
      </w:r>
      <w:r w:rsidRPr="007467F4">
        <w:t xml:space="preserve"> stanovené „širšie“ (napr. brehové porasty riek v nížinách sú odlišné od brehových porastov horských riek). Je preto presnejšie uvádzať podtypy biotopov uvedené vo vyhláške č. 170/2021 Z. z., ktoré súčasne obsahujú aj kódy biotopu európskeho významu</w:t>
      </w:r>
    </w:p>
    <w:p w14:paraId="45C94AE0" w14:textId="77777777" w:rsidR="004C3586" w:rsidRPr="00AA65D0" w:rsidRDefault="004C3586" w:rsidP="00C76FA3">
      <w:pPr>
        <w:pStyle w:val="Textkomentra"/>
        <w:spacing w:line="276" w:lineRule="auto"/>
      </w:pPr>
    </w:p>
    <w:p w14:paraId="564A4E90" w14:textId="552DF78F" w:rsidR="008C3F2F" w:rsidRDefault="008C3F2F" w:rsidP="00C76FA3">
      <w:pPr>
        <w:autoSpaceDE w:val="0"/>
        <w:autoSpaceDN w:val="0"/>
        <w:spacing w:line="276" w:lineRule="auto"/>
        <w:jc w:val="both"/>
      </w:pPr>
      <w:r w:rsidRPr="00AA65D0">
        <w:t>Ciele starostlivosti o národný park, opatrenia na ich dosiahnutie a zásady využívania územia upravuje program starostlivosti o chránené ú</w:t>
      </w:r>
      <w:r w:rsidR="0070263E" w:rsidRPr="00AA65D0">
        <w:t>zemie podľa § 54 ods. 5 zákona.</w:t>
      </w:r>
    </w:p>
    <w:p w14:paraId="5F7F063C" w14:textId="3370B53E" w:rsidR="007B2DB0" w:rsidRDefault="007B2DB0" w:rsidP="00C76FA3">
      <w:pPr>
        <w:autoSpaceDE w:val="0"/>
        <w:autoSpaceDN w:val="0"/>
        <w:spacing w:line="276" w:lineRule="auto"/>
        <w:jc w:val="both"/>
      </w:pPr>
    </w:p>
    <w:p w14:paraId="05E5D5B5" w14:textId="4DFEECA0" w:rsidR="007B2DB0" w:rsidRPr="00AA65D0" w:rsidRDefault="007B2DB0" w:rsidP="00C76FA3">
      <w:pPr>
        <w:autoSpaceDE w:val="0"/>
        <w:autoSpaceDN w:val="0"/>
        <w:spacing w:line="276" w:lineRule="auto"/>
        <w:jc w:val="both"/>
      </w:pPr>
      <w:r w:rsidRPr="007B2DB0">
        <w:t xml:space="preserve">Program starostlivosti o chránené územie je pripravený ako nadväzujúci dokument na navrhovanú </w:t>
      </w:r>
      <w:proofErr w:type="spellStart"/>
      <w:r w:rsidRPr="007B2DB0">
        <w:t>zonáciu</w:t>
      </w:r>
      <w:proofErr w:type="spellEnd"/>
      <w:r w:rsidRPr="007B2DB0">
        <w:t xml:space="preserve"> </w:t>
      </w:r>
      <w:r w:rsidR="00162522">
        <w:t xml:space="preserve">Národného parku </w:t>
      </w:r>
      <w:r w:rsidR="003C2765">
        <w:t>Malá Fatra</w:t>
      </w:r>
      <w:r w:rsidR="00162522">
        <w:t>.</w:t>
      </w:r>
      <w:r w:rsidRPr="007B2DB0">
        <w:t xml:space="preserve"> Program starostlivosti zabezpečí potrebnú starostlivosť o národný park, a to tak, že definuje vhodné typy starostlivosti o jednotlivé biotopy a druhy vrátane ich biotopov. </w:t>
      </w:r>
    </w:p>
    <w:p w14:paraId="7BB4C652" w14:textId="77777777" w:rsidR="008C3F2F" w:rsidRPr="00AA65D0" w:rsidRDefault="008C3F2F" w:rsidP="00C76FA3">
      <w:pPr>
        <w:autoSpaceDE w:val="0"/>
        <w:autoSpaceDN w:val="0"/>
        <w:spacing w:line="276" w:lineRule="auto"/>
        <w:jc w:val="both"/>
      </w:pPr>
    </w:p>
    <w:p w14:paraId="05A65967" w14:textId="166E2557" w:rsidR="008C3F2F" w:rsidRPr="00AA65D0" w:rsidRDefault="008C3F2F" w:rsidP="00C76FA3">
      <w:pPr>
        <w:autoSpaceDE w:val="0"/>
        <w:autoSpaceDN w:val="0"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6</w:t>
      </w:r>
    </w:p>
    <w:p w14:paraId="14177BE8" w14:textId="5409DDE4" w:rsidR="00496497" w:rsidRDefault="008C3F2F" w:rsidP="00C76FA3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  <w:r w:rsidRPr="00AA65D0">
        <w:t xml:space="preserve">Vyhlásením nariadenia vlády sa </w:t>
      </w:r>
      <w:r w:rsidR="003C2765">
        <w:t>zruší uvedený právny predpis, ktorý bude</w:t>
      </w:r>
      <w:r w:rsidRPr="00AA65D0">
        <w:t xml:space="preserve"> nahradené týmto </w:t>
      </w:r>
      <w:r w:rsidR="008F7B18">
        <w:t xml:space="preserve">návrhom </w:t>
      </w:r>
      <w:r w:rsidRPr="00AA65D0">
        <w:t>nariaden</w:t>
      </w:r>
      <w:r w:rsidR="008F7B18">
        <w:t>ia</w:t>
      </w:r>
      <w:r w:rsidRPr="00AA65D0">
        <w:t xml:space="preserve"> vlády.</w:t>
      </w:r>
      <w:r w:rsidR="00DB3881" w:rsidRPr="00AA65D0">
        <w:t xml:space="preserve"> </w:t>
      </w: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</w:p>
    <w:p w14:paraId="7DDC8DC6" w14:textId="77777777" w:rsidR="003C2765" w:rsidRDefault="003C2765" w:rsidP="00C76FA3">
      <w:pPr>
        <w:widowControl/>
        <w:spacing w:line="276" w:lineRule="auto"/>
        <w:jc w:val="both"/>
        <w:rPr>
          <w:b/>
        </w:rPr>
      </w:pPr>
    </w:p>
    <w:p w14:paraId="18257E95" w14:textId="1A9B2FCF" w:rsidR="00E0397E" w:rsidRPr="00AA65D0" w:rsidRDefault="008C3F2F" w:rsidP="00C76FA3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7</w:t>
      </w:r>
    </w:p>
    <w:p w14:paraId="4F3C6AED" w14:textId="31944DBF" w:rsidR="00A557B4" w:rsidRPr="00AA65D0" w:rsidRDefault="008C3F2F" w:rsidP="00C76FA3">
      <w:pPr>
        <w:widowControl/>
        <w:spacing w:line="276" w:lineRule="auto"/>
        <w:jc w:val="both"/>
        <w:rPr>
          <w:rFonts w:eastAsia="Calibri"/>
        </w:rPr>
      </w:pPr>
      <w:r w:rsidRPr="00AA65D0">
        <w:t xml:space="preserve">Účinnosť </w:t>
      </w:r>
      <w:r w:rsidR="008F7B18">
        <w:t xml:space="preserve">návrhu </w:t>
      </w:r>
      <w:r w:rsidRPr="00AA65D0">
        <w:t>nariadenia vlády sa</w:t>
      </w:r>
      <w:r w:rsidR="00646768">
        <w:t xml:space="preserve"> navrhuje na deň vyhlásenia.</w:t>
      </w:r>
    </w:p>
    <w:sectPr w:rsidR="00A557B4" w:rsidRPr="00AA65D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A031" w14:textId="77777777" w:rsidR="00981977" w:rsidRDefault="00981977" w:rsidP="00AA65D0">
      <w:r>
        <w:separator/>
      </w:r>
    </w:p>
  </w:endnote>
  <w:endnote w:type="continuationSeparator" w:id="0">
    <w:p w14:paraId="058EA9D9" w14:textId="77777777" w:rsidR="00981977" w:rsidRDefault="00981977" w:rsidP="00AA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82092"/>
      <w:docPartObj>
        <w:docPartGallery w:val="Page Numbers (Bottom of Page)"/>
        <w:docPartUnique/>
      </w:docPartObj>
    </w:sdtPr>
    <w:sdtContent>
      <w:p w14:paraId="18B96A63" w14:textId="11FF1718" w:rsidR="00AA65D0" w:rsidRDefault="00AA6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44">
          <w:rPr>
            <w:noProof/>
          </w:rPr>
          <w:t>3</w:t>
        </w:r>
        <w:r>
          <w:fldChar w:fldCharType="end"/>
        </w:r>
      </w:p>
    </w:sdtContent>
  </w:sdt>
  <w:p w14:paraId="1C3320F3" w14:textId="77777777" w:rsidR="00AA65D0" w:rsidRDefault="00AA6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15C4" w14:textId="77777777" w:rsidR="00981977" w:rsidRDefault="00981977" w:rsidP="00AA65D0">
      <w:r>
        <w:separator/>
      </w:r>
    </w:p>
  </w:footnote>
  <w:footnote w:type="continuationSeparator" w:id="0">
    <w:p w14:paraId="3BD05EE5" w14:textId="77777777" w:rsidR="00981977" w:rsidRDefault="00981977" w:rsidP="00AA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26F42"/>
    <w:multiLevelType w:val="hybridMultilevel"/>
    <w:tmpl w:val="7994B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2F"/>
    <w:rsid w:val="00012864"/>
    <w:rsid w:val="00013587"/>
    <w:rsid w:val="0002491F"/>
    <w:rsid w:val="00037236"/>
    <w:rsid w:val="0004157B"/>
    <w:rsid w:val="00050F02"/>
    <w:rsid w:val="0006451A"/>
    <w:rsid w:val="00074A4A"/>
    <w:rsid w:val="00075735"/>
    <w:rsid w:val="00093C8C"/>
    <w:rsid w:val="000A55FB"/>
    <w:rsid w:val="000B632B"/>
    <w:rsid w:val="000C6228"/>
    <w:rsid w:val="000C6597"/>
    <w:rsid w:val="000C732F"/>
    <w:rsid w:val="000F41CC"/>
    <w:rsid w:val="000F5279"/>
    <w:rsid w:val="00107968"/>
    <w:rsid w:val="001123E8"/>
    <w:rsid w:val="001213C7"/>
    <w:rsid w:val="00145994"/>
    <w:rsid w:val="00146244"/>
    <w:rsid w:val="00153FCB"/>
    <w:rsid w:val="001543E8"/>
    <w:rsid w:val="00162522"/>
    <w:rsid w:val="00166110"/>
    <w:rsid w:val="001676A5"/>
    <w:rsid w:val="00180EBD"/>
    <w:rsid w:val="00183BBD"/>
    <w:rsid w:val="001A0F3B"/>
    <w:rsid w:val="001B139F"/>
    <w:rsid w:val="001E2C5D"/>
    <w:rsid w:val="001E3873"/>
    <w:rsid w:val="001F555A"/>
    <w:rsid w:val="0021210B"/>
    <w:rsid w:val="0023326F"/>
    <w:rsid w:val="002352D2"/>
    <w:rsid w:val="00240EF0"/>
    <w:rsid w:val="00256892"/>
    <w:rsid w:val="002920D1"/>
    <w:rsid w:val="00296CDD"/>
    <w:rsid w:val="002B3531"/>
    <w:rsid w:val="002B3CBE"/>
    <w:rsid w:val="002B74DE"/>
    <w:rsid w:val="002E7ACA"/>
    <w:rsid w:val="002F042C"/>
    <w:rsid w:val="0030191A"/>
    <w:rsid w:val="0031460E"/>
    <w:rsid w:val="0031693E"/>
    <w:rsid w:val="00341B2C"/>
    <w:rsid w:val="00347605"/>
    <w:rsid w:val="003503D1"/>
    <w:rsid w:val="00390EC7"/>
    <w:rsid w:val="003A216E"/>
    <w:rsid w:val="003B4641"/>
    <w:rsid w:val="003C2765"/>
    <w:rsid w:val="003C5BB6"/>
    <w:rsid w:val="003D52E9"/>
    <w:rsid w:val="003E0178"/>
    <w:rsid w:val="00415779"/>
    <w:rsid w:val="004169A9"/>
    <w:rsid w:val="00423B82"/>
    <w:rsid w:val="00424394"/>
    <w:rsid w:val="0043686B"/>
    <w:rsid w:val="00443908"/>
    <w:rsid w:val="00445E70"/>
    <w:rsid w:val="00476FBB"/>
    <w:rsid w:val="004808F1"/>
    <w:rsid w:val="00482FFC"/>
    <w:rsid w:val="0049616B"/>
    <w:rsid w:val="00496497"/>
    <w:rsid w:val="004A01E4"/>
    <w:rsid w:val="004A18E9"/>
    <w:rsid w:val="004A33D5"/>
    <w:rsid w:val="004A3BF3"/>
    <w:rsid w:val="004A54B3"/>
    <w:rsid w:val="004B26CE"/>
    <w:rsid w:val="004B5945"/>
    <w:rsid w:val="004C3586"/>
    <w:rsid w:val="004C6BE0"/>
    <w:rsid w:val="004C7304"/>
    <w:rsid w:val="004D1F86"/>
    <w:rsid w:val="004D63F2"/>
    <w:rsid w:val="004F26D0"/>
    <w:rsid w:val="004F2FF2"/>
    <w:rsid w:val="005004DD"/>
    <w:rsid w:val="00532F09"/>
    <w:rsid w:val="0053450A"/>
    <w:rsid w:val="00567C6E"/>
    <w:rsid w:val="00573740"/>
    <w:rsid w:val="005856AD"/>
    <w:rsid w:val="0059148D"/>
    <w:rsid w:val="005A4F30"/>
    <w:rsid w:val="005D295A"/>
    <w:rsid w:val="005D6E38"/>
    <w:rsid w:val="005E268F"/>
    <w:rsid w:val="005F54EE"/>
    <w:rsid w:val="00601796"/>
    <w:rsid w:val="00606D44"/>
    <w:rsid w:val="00615022"/>
    <w:rsid w:val="00642540"/>
    <w:rsid w:val="00646768"/>
    <w:rsid w:val="00651971"/>
    <w:rsid w:val="00672855"/>
    <w:rsid w:val="00687F48"/>
    <w:rsid w:val="006963BC"/>
    <w:rsid w:val="006971EC"/>
    <w:rsid w:val="006C1358"/>
    <w:rsid w:val="006C4DF7"/>
    <w:rsid w:val="006E2C3C"/>
    <w:rsid w:val="006F24C5"/>
    <w:rsid w:val="006F2B95"/>
    <w:rsid w:val="006F3E80"/>
    <w:rsid w:val="0070263E"/>
    <w:rsid w:val="00704E22"/>
    <w:rsid w:val="00710A62"/>
    <w:rsid w:val="00710E70"/>
    <w:rsid w:val="00710F0B"/>
    <w:rsid w:val="0071108B"/>
    <w:rsid w:val="007119BB"/>
    <w:rsid w:val="0072783A"/>
    <w:rsid w:val="00732011"/>
    <w:rsid w:val="0074291E"/>
    <w:rsid w:val="00750DBA"/>
    <w:rsid w:val="00760D16"/>
    <w:rsid w:val="00761F27"/>
    <w:rsid w:val="00765D14"/>
    <w:rsid w:val="00776894"/>
    <w:rsid w:val="00782DC9"/>
    <w:rsid w:val="007A09E0"/>
    <w:rsid w:val="007A174D"/>
    <w:rsid w:val="007B26FB"/>
    <w:rsid w:val="007B2DB0"/>
    <w:rsid w:val="007B4267"/>
    <w:rsid w:val="007C61AB"/>
    <w:rsid w:val="007F179A"/>
    <w:rsid w:val="0080275B"/>
    <w:rsid w:val="008031BF"/>
    <w:rsid w:val="00811525"/>
    <w:rsid w:val="00814CF2"/>
    <w:rsid w:val="00817848"/>
    <w:rsid w:val="00817FFB"/>
    <w:rsid w:val="008263E2"/>
    <w:rsid w:val="00846BA7"/>
    <w:rsid w:val="00861086"/>
    <w:rsid w:val="00874675"/>
    <w:rsid w:val="00884815"/>
    <w:rsid w:val="00885933"/>
    <w:rsid w:val="00886A80"/>
    <w:rsid w:val="008A39CB"/>
    <w:rsid w:val="008A3C63"/>
    <w:rsid w:val="008A43C1"/>
    <w:rsid w:val="008A4BA3"/>
    <w:rsid w:val="008B1EBD"/>
    <w:rsid w:val="008B621B"/>
    <w:rsid w:val="008B789D"/>
    <w:rsid w:val="008C3F2F"/>
    <w:rsid w:val="008D09C9"/>
    <w:rsid w:val="008D5833"/>
    <w:rsid w:val="008E332F"/>
    <w:rsid w:val="008E40C1"/>
    <w:rsid w:val="008E5B2B"/>
    <w:rsid w:val="008E7D93"/>
    <w:rsid w:val="008F7B18"/>
    <w:rsid w:val="00903252"/>
    <w:rsid w:val="00905755"/>
    <w:rsid w:val="00942010"/>
    <w:rsid w:val="00943113"/>
    <w:rsid w:val="00944301"/>
    <w:rsid w:val="00981977"/>
    <w:rsid w:val="00981D7A"/>
    <w:rsid w:val="009830CE"/>
    <w:rsid w:val="009951D5"/>
    <w:rsid w:val="009A4ADA"/>
    <w:rsid w:val="009B1C59"/>
    <w:rsid w:val="009C7E7B"/>
    <w:rsid w:val="009D5C1A"/>
    <w:rsid w:val="009D604F"/>
    <w:rsid w:val="009E3DEA"/>
    <w:rsid w:val="009E7394"/>
    <w:rsid w:val="00A117CB"/>
    <w:rsid w:val="00A26E55"/>
    <w:rsid w:val="00A30BF8"/>
    <w:rsid w:val="00A345CD"/>
    <w:rsid w:val="00A40F7A"/>
    <w:rsid w:val="00A557B4"/>
    <w:rsid w:val="00A64904"/>
    <w:rsid w:val="00A7463E"/>
    <w:rsid w:val="00A8322A"/>
    <w:rsid w:val="00A852F6"/>
    <w:rsid w:val="00A854D5"/>
    <w:rsid w:val="00AA65D0"/>
    <w:rsid w:val="00AB4FE2"/>
    <w:rsid w:val="00AB79F1"/>
    <w:rsid w:val="00AC35A6"/>
    <w:rsid w:val="00AC4011"/>
    <w:rsid w:val="00AD4FF4"/>
    <w:rsid w:val="00AF1D03"/>
    <w:rsid w:val="00AF4DB4"/>
    <w:rsid w:val="00B014FC"/>
    <w:rsid w:val="00B14D94"/>
    <w:rsid w:val="00B20163"/>
    <w:rsid w:val="00B21364"/>
    <w:rsid w:val="00B40D73"/>
    <w:rsid w:val="00B55D9B"/>
    <w:rsid w:val="00B60707"/>
    <w:rsid w:val="00B92017"/>
    <w:rsid w:val="00B96343"/>
    <w:rsid w:val="00BA1F6D"/>
    <w:rsid w:val="00BB1D3E"/>
    <w:rsid w:val="00BB59E8"/>
    <w:rsid w:val="00BC65CA"/>
    <w:rsid w:val="00BE09E2"/>
    <w:rsid w:val="00BE1029"/>
    <w:rsid w:val="00BF1450"/>
    <w:rsid w:val="00BF46E0"/>
    <w:rsid w:val="00C63390"/>
    <w:rsid w:val="00C63E54"/>
    <w:rsid w:val="00C76FA3"/>
    <w:rsid w:val="00C96D8C"/>
    <w:rsid w:val="00CA1801"/>
    <w:rsid w:val="00CA6478"/>
    <w:rsid w:val="00CB4D6A"/>
    <w:rsid w:val="00CB667E"/>
    <w:rsid w:val="00CD1DFE"/>
    <w:rsid w:val="00CD1E5E"/>
    <w:rsid w:val="00CF138A"/>
    <w:rsid w:val="00CF2FD0"/>
    <w:rsid w:val="00D0080E"/>
    <w:rsid w:val="00D2079F"/>
    <w:rsid w:val="00D22AE3"/>
    <w:rsid w:val="00D23CEB"/>
    <w:rsid w:val="00D3061A"/>
    <w:rsid w:val="00D30707"/>
    <w:rsid w:val="00D64ACA"/>
    <w:rsid w:val="00D773CA"/>
    <w:rsid w:val="00D82DF8"/>
    <w:rsid w:val="00D86B79"/>
    <w:rsid w:val="00D90104"/>
    <w:rsid w:val="00DB1F96"/>
    <w:rsid w:val="00DB3881"/>
    <w:rsid w:val="00DB6A71"/>
    <w:rsid w:val="00DD6519"/>
    <w:rsid w:val="00DE0ABD"/>
    <w:rsid w:val="00DF6C63"/>
    <w:rsid w:val="00DF7096"/>
    <w:rsid w:val="00E0397C"/>
    <w:rsid w:val="00E0397E"/>
    <w:rsid w:val="00E0527D"/>
    <w:rsid w:val="00E10A1D"/>
    <w:rsid w:val="00E116F8"/>
    <w:rsid w:val="00E22BB3"/>
    <w:rsid w:val="00E401D8"/>
    <w:rsid w:val="00E50735"/>
    <w:rsid w:val="00E51E36"/>
    <w:rsid w:val="00E6205A"/>
    <w:rsid w:val="00E807A6"/>
    <w:rsid w:val="00E855F2"/>
    <w:rsid w:val="00E8670A"/>
    <w:rsid w:val="00E95EDC"/>
    <w:rsid w:val="00EA2556"/>
    <w:rsid w:val="00ED6D43"/>
    <w:rsid w:val="00ED706C"/>
    <w:rsid w:val="00EF178B"/>
    <w:rsid w:val="00F1191B"/>
    <w:rsid w:val="00F13AFA"/>
    <w:rsid w:val="00F21F4C"/>
    <w:rsid w:val="00F24DDF"/>
    <w:rsid w:val="00F257E0"/>
    <w:rsid w:val="00F26E3C"/>
    <w:rsid w:val="00F27996"/>
    <w:rsid w:val="00F31D4A"/>
    <w:rsid w:val="00F337EE"/>
    <w:rsid w:val="00F35C44"/>
    <w:rsid w:val="00F41958"/>
    <w:rsid w:val="00F439C4"/>
    <w:rsid w:val="00F5169E"/>
    <w:rsid w:val="00F52463"/>
    <w:rsid w:val="00F55369"/>
    <w:rsid w:val="00F9332E"/>
    <w:rsid w:val="00FA285D"/>
    <w:rsid w:val="00FA3E64"/>
    <w:rsid w:val="00FB542C"/>
    <w:rsid w:val="00FC28BB"/>
    <w:rsid w:val="00FF30F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8FDA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0A62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C3C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B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5B2B"/>
    <w:pPr>
      <w:widowControl/>
      <w:adjustRightInd/>
    </w:pPr>
    <w:rPr>
      <w:rFonts w:asciiTheme="minorHAnsi" w:eastAsiaTheme="minorEastAsia" w:hAnsiTheme="minorHAnsi" w:cstheme="minorBidi"/>
      <w:noProof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5B2B"/>
    <w:rPr>
      <w:rFonts w:eastAsiaTheme="minorEastAsia"/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5B2B"/>
    <w:rPr>
      <w:vertAlign w:val="superscript"/>
    </w:rPr>
  </w:style>
  <w:style w:type="table" w:styleId="Tabukasmriekou1svetl">
    <w:name w:val="Grid Table 1 Light"/>
    <w:basedOn w:val="Normlnatabuka"/>
    <w:uiPriority w:val="46"/>
    <w:rsid w:val="00F24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pmalafatra.sk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4_2_DS-osobit_NP-Muran-planina-MPK-final"/>
    <f:field ref="objsubject" par="" edit="true" text=""/>
    <f:field ref="objcreatedby" par="" text="Hallonová, Valéria, JUDr."/>
    <f:field ref="objcreatedat" par="" text="27.4.2022 13:42:24"/>
    <f:field ref="objchangedby" par="" text="Administrator, System"/>
    <f:field ref="objmodifiedat" par="" text="27.4.2022 13:42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70</Url>
      <Description>WKX3UHSAJ2R6-2-1454770</Description>
    </_dlc_DocIdUrl>
    <_dlc_DocId xmlns="e60a29af-d413-48d4-bd90-fe9d2a897e4b">WKX3UHSAJ2R6-2-1454770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  <ds:schemaRef ds:uri="e0d0eb1a-8fe6-4662-866b-ed166eb99203"/>
    <ds:schemaRef ds:uri="601440e4-414f-44d3-a738-2523dbaa65ba"/>
  </ds:schemaRefs>
</ds:datastoreItem>
</file>

<file path=customXml/itemProps4.xml><?xml version="1.0" encoding="utf-8"?>
<ds:datastoreItem xmlns:ds="http://schemas.openxmlformats.org/officeDocument/2006/customXml" ds:itemID="{093A0F55-66C8-4048-93AB-271347A44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6BA716-B18E-483E-8FAC-467C905960C2}"/>
</file>

<file path=customXml/itemProps6.xml><?xml version="1.0" encoding="utf-8"?>
<ds:datastoreItem xmlns:ds="http://schemas.openxmlformats.org/officeDocument/2006/customXml" ds:itemID="{EE126C1F-EA7C-48A1-B7DF-81FE08422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nová Valéria</dc:creator>
  <cp:keywords/>
  <dc:description/>
  <cp:lastModifiedBy>Lojková Silvia</cp:lastModifiedBy>
  <cp:revision>2</cp:revision>
  <cp:lastPrinted>2025-11-24T16:08:00Z</cp:lastPrinted>
  <dcterms:created xsi:type="dcterms:W3CDTF">2026-04-17T13:07:00Z</dcterms:created>
  <dcterms:modified xsi:type="dcterms:W3CDTF">2026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Národný park Muránska planina, jeho zóny a ochranné pásmo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7968/2022-1.7.3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7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.</vt:lpwstr>
  </property>
  <property fmtid="{D5CDD505-2E9C-101B-9397-08002B2CF9AE}" pid="48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- navrhovaný materiál nie je upravený v judikatúre Súdneho dvora Európskej únie.</vt:lpwstr>
  </property>
  <property fmtid="{D5CDD505-2E9C-101B-9397-08002B2CF9AE}" pid="53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7. 4. 2022</vt:lpwstr>
  </property>
  <property fmtid="{D5CDD505-2E9C-101B-9397-08002B2CF9AE}" pid="60" name="FSC#SKEDITIONSLOVLEX@103.510:AttrDateDocPropUkonceniePKK">
    <vt:lpwstr>20. 4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_x000d_
Negatívne</vt:lpwstr>
  </property>
  <property fmtid="{D5CDD505-2E9C-101B-9397-08002B2CF9AE}" pid="64" name="FSC#SKEDITIONSLOVLEX@103.510:AttrStrDocPropVplyvNaZivotProstr">
    <vt:lpwstr>Pozitív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1" name="FSC#SKEDITIONSLOVLEX@103.510:vytvorenedna">
    <vt:lpwstr>27. 4. 2022</vt:lpwstr>
  </property>
  <property fmtid="{D5CDD505-2E9C-101B-9397-08002B2CF9AE}" pid="152" name="FSC#COOSYSTEM@1.1:Container">
    <vt:lpwstr>COO.2145.1000.3.4931925</vt:lpwstr>
  </property>
  <property fmtid="{D5CDD505-2E9C-101B-9397-08002B2CF9AE}" pid="153" name="FSC#FSCFOLIO@1.1001:docpropproject">
    <vt:lpwstr/>
  </property>
  <property fmtid="{D5CDD505-2E9C-101B-9397-08002B2CF9AE}" pid="154" name="MediaServiceImageTags">
    <vt:lpwstr/>
  </property>
  <property fmtid="{D5CDD505-2E9C-101B-9397-08002B2CF9AE}" pid="155" name="_dlc_DocIdItemGuid">
    <vt:lpwstr>b0389a71-195d-426f-9a53-6e657526667f</vt:lpwstr>
  </property>
</Properties>
</file>